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A0C1" w14:textId="4945BC7B" w:rsidR="00A85FE2" w:rsidRPr="00A85FE2" w:rsidRDefault="00A85FE2" w:rsidP="00A85FE2">
      <w:pPr>
        <w:spacing w:after="0"/>
        <w:jc w:val="right"/>
        <w:rPr>
          <w:sz w:val="44"/>
          <w:szCs w:val="44"/>
        </w:rPr>
      </w:pPr>
      <w:r w:rsidRPr="00A85FE2">
        <w:rPr>
          <w:noProof/>
          <w:sz w:val="44"/>
          <w:szCs w:val="44"/>
        </w:rPr>
        <w:drawing>
          <wp:inline distT="0" distB="0" distL="0" distR="0" wp14:anchorId="0749BC99" wp14:editId="06E32287">
            <wp:extent cx="1548000" cy="514800"/>
            <wp:effectExtent l="0" t="0" r="0" b="0"/>
            <wp:docPr id="8" name="Picture 8" descr="Royal Botanic Garden Edinbur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Royal Botanic Garden Edinburgh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8000" cy="514800"/>
                    </a:xfrm>
                    <a:prstGeom prst="rect">
                      <a:avLst/>
                    </a:prstGeom>
                  </pic:spPr>
                </pic:pic>
              </a:graphicData>
            </a:graphic>
          </wp:inline>
        </w:drawing>
      </w:r>
      <w:r w:rsidRPr="00A85FE2">
        <w:rPr>
          <w:sz w:val="44"/>
          <w:szCs w:val="44"/>
        </w:rPr>
        <w:t xml:space="preserve">    </w:t>
      </w:r>
      <w:r w:rsidRPr="00A85FE2">
        <w:rPr>
          <w:noProof/>
          <w:sz w:val="44"/>
          <w:szCs w:val="44"/>
        </w:rPr>
        <w:drawing>
          <wp:inline distT="0" distB="0" distL="0" distR="0" wp14:anchorId="702113D4" wp14:editId="2C49153E">
            <wp:extent cx="1602000" cy="608400"/>
            <wp:effectExtent l="0" t="0" r="0" b="1270"/>
            <wp:docPr id="6" name="Picture 6" descr="People's Postcode Lottery and Postcode Gree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People's Postcode Lottery and Postcode Green Trust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2000" cy="608400"/>
                    </a:xfrm>
                    <a:prstGeom prst="rect">
                      <a:avLst/>
                    </a:prstGeom>
                  </pic:spPr>
                </pic:pic>
              </a:graphicData>
            </a:graphic>
          </wp:inline>
        </w:drawing>
      </w:r>
    </w:p>
    <w:p w14:paraId="3EF9B533" w14:textId="06B0D935" w:rsidR="00835D98" w:rsidRPr="00A85FE2" w:rsidRDefault="00835D98" w:rsidP="00A85FE2">
      <w:pPr>
        <w:spacing w:after="0"/>
        <w:rPr>
          <w:rStyle w:val="TitleChar"/>
          <w:rFonts w:asciiTheme="minorHAnsi" w:eastAsiaTheme="minorEastAsia" w:hAnsiTheme="minorHAnsi" w:cstheme="minorBidi"/>
          <w:spacing w:val="0"/>
          <w:kern w:val="0"/>
          <w:sz w:val="22"/>
          <w:szCs w:val="22"/>
        </w:rPr>
      </w:pPr>
      <w:r w:rsidRPr="00A85FE2">
        <w:rPr>
          <w:sz w:val="44"/>
          <w:szCs w:val="44"/>
        </w:rPr>
        <w:t>Guide for Teachers</w:t>
      </w:r>
      <w:r w:rsidRPr="00A85FE2">
        <w:rPr>
          <w:rStyle w:val="TitleChar"/>
          <w:sz w:val="44"/>
          <w:szCs w:val="44"/>
        </w:rPr>
        <w:t xml:space="preserve"> </w:t>
      </w:r>
    </w:p>
    <w:p w14:paraId="356A897E" w14:textId="77777777" w:rsidR="00266614" w:rsidRPr="00DE58F0" w:rsidRDefault="00266614" w:rsidP="00266614">
      <w:pPr>
        <w:pStyle w:val="Header"/>
      </w:pPr>
      <w:r w:rsidRPr="00DE58F0">
        <w:rPr>
          <w:rStyle w:val="TitleChar"/>
        </w:rPr>
        <w:t>Seed Spotter Expedition</w:t>
      </w:r>
    </w:p>
    <w:p w14:paraId="4900FB7E" w14:textId="55AC6B3B" w:rsidR="000F38E7" w:rsidRPr="00E465F7" w:rsidRDefault="00835D98" w:rsidP="009D12F2">
      <w:pPr>
        <w:pStyle w:val="Subtitle"/>
        <w:spacing w:before="600" w:after="0" w:line="360" w:lineRule="auto"/>
        <w:rPr>
          <w:b/>
          <w:bCs/>
          <w:color w:val="404040" w:themeColor="text1" w:themeTint="BF"/>
          <w:sz w:val="36"/>
          <w:szCs w:val="36"/>
        </w:rPr>
      </w:pPr>
      <w:r w:rsidRPr="00E465F7">
        <w:rPr>
          <w:b/>
          <w:bCs/>
          <w:noProof/>
          <w:color w:val="FFFFFF" w:themeColor="background1"/>
          <w:sz w:val="96"/>
          <w:szCs w:val="96"/>
        </w:rPr>
        <mc:AlternateContent>
          <mc:Choice Requires="wps">
            <w:drawing>
              <wp:anchor distT="0" distB="0" distL="114300" distR="114300" simplePos="0" relativeHeight="251658253" behindDoc="1" locked="0" layoutInCell="1" allowOverlap="1" wp14:anchorId="069A5AF0" wp14:editId="78D27B24">
                <wp:simplePos x="0" y="0"/>
                <wp:positionH relativeFrom="page">
                  <wp:posOffset>333375</wp:posOffset>
                </wp:positionH>
                <wp:positionV relativeFrom="paragraph">
                  <wp:posOffset>323215</wp:posOffset>
                </wp:positionV>
                <wp:extent cx="2254811" cy="419100"/>
                <wp:effectExtent l="19050" t="19050" r="31750" b="38100"/>
                <wp:wrapNone/>
                <wp:docPr id="22" name="Rectangle: Rounded Corners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54811" cy="419100"/>
                        </a:xfrm>
                        <a:custGeom>
                          <a:avLst/>
                          <a:gdLst>
                            <a:gd name="connsiteX0" fmla="*/ 0 w 2254811"/>
                            <a:gd name="connsiteY0" fmla="*/ 69851 h 419100"/>
                            <a:gd name="connsiteX1" fmla="*/ 69851 w 2254811"/>
                            <a:gd name="connsiteY1" fmla="*/ 0 h 419100"/>
                            <a:gd name="connsiteX2" fmla="*/ 535175 w 2254811"/>
                            <a:gd name="connsiteY2" fmla="*/ 0 h 419100"/>
                            <a:gd name="connsiteX3" fmla="*/ 1000499 w 2254811"/>
                            <a:gd name="connsiteY3" fmla="*/ 0 h 419100"/>
                            <a:gd name="connsiteX4" fmla="*/ 1508125 w 2254811"/>
                            <a:gd name="connsiteY4" fmla="*/ 0 h 419100"/>
                            <a:gd name="connsiteX5" fmla="*/ 2184960 w 2254811"/>
                            <a:gd name="connsiteY5" fmla="*/ 0 h 419100"/>
                            <a:gd name="connsiteX6" fmla="*/ 2254811 w 2254811"/>
                            <a:gd name="connsiteY6" fmla="*/ 69851 h 419100"/>
                            <a:gd name="connsiteX7" fmla="*/ 2254811 w 2254811"/>
                            <a:gd name="connsiteY7" fmla="*/ 349249 h 419100"/>
                            <a:gd name="connsiteX8" fmla="*/ 2184960 w 2254811"/>
                            <a:gd name="connsiteY8" fmla="*/ 419100 h 419100"/>
                            <a:gd name="connsiteX9" fmla="*/ 1613881 w 2254811"/>
                            <a:gd name="connsiteY9" fmla="*/ 419100 h 419100"/>
                            <a:gd name="connsiteX10" fmla="*/ 1127406 w 2254811"/>
                            <a:gd name="connsiteY10" fmla="*/ 419100 h 419100"/>
                            <a:gd name="connsiteX11" fmla="*/ 577477 w 2254811"/>
                            <a:gd name="connsiteY11" fmla="*/ 419100 h 419100"/>
                            <a:gd name="connsiteX12" fmla="*/ 69851 w 2254811"/>
                            <a:gd name="connsiteY12" fmla="*/ 419100 h 419100"/>
                            <a:gd name="connsiteX13" fmla="*/ 0 w 2254811"/>
                            <a:gd name="connsiteY13" fmla="*/ 349249 h 419100"/>
                            <a:gd name="connsiteX14" fmla="*/ 0 w 2254811"/>
                            <a:gd name="connsiteY14" fmla="*/ 69851 h 419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54811" h="419100" fill="none" extrusionOk="0">
                              <a:moveTo>
                                <a:pt x="0" y="69851"/>
                              </a:moveTo>
                              <a:cubicBezTo>
                                <a:pt x="6605" y="31211"/>
                                <a:pt x="28766" y="-1719"/>
                                <a:pt x="69851" y="0"/>
                              </a:cubicBezTo>
                              <a:cubicBezTo>
                                <a:pt x="219793" y="13978"/>
                                <a:pt x="383305" y="-23113"/>
                                <a:pt x="535175" y="0"/>
                              </a:cubicBezTo>
                              <a:cubicBezTo>
                                <a:pt x="687045" y="23113"/>
                                <a:pt x="906507" y="-6426"/>
                                <a:pt x="1000499" y="0"/>
                              </a:cubicBezTo>
                              <a:cubicBezTo>
                                <a:pt x="1094491" y="6426"/>
                                <a:pt x="1335569" y="-1297"/>
                                <a:pt x="1508125" y="0"/>
                              </a:cubicBezTo>
                              <a:cubicBezTo>
                                <a:pt x="1680681" y="1297"/>
                                <a:pt x="1869017" y="-28238"/>
                                <a:pt x="2184960" y="0"/>
                              </a:cubicBezTo>
                              <a:cubicBezTo>
                                <a:pt x="2222662" y="3532"/>
                                <a:pt x="2259732" y="24624"/>
                                <a:pt x="2254811" y="69851"/>
                              </a:cubicBezTo>
                              <a:cubicBezTo>
                                <a:pt x="2260411" y="190096"/>
                                <a:pt x="2258974" y="225907"/>
                                <a:pt x="2254811" y="349249"/>
                              </a:cubicBezTo>
                              <a:cubicBezTo>
                                <a:pt x="2254780" y="379131"/>
                                <a:pt x="2228478" y="413184"/>
                                <a:pt x="2184960" y="419100"/>
                              </a:cubicBezTo>
                              <a:cubicBezTo>
                                <a:pt x="1962435" y="421229"/>
                                <a:pt x="1895027" y="391111"/>
                                <a:pt x="1613881" y="419100"/>
                              </a:cubicBezTo>
                              <a:cubicBezTo>
                                <a:pt x="1332735" y="447089"/>
                                <a:pt x="1291965" y="397948"/>
                                <a:pt x="1127406" y="419100"/>
                              </a:cubicBezTo>
                              <a:cubicBezTo>
                                <a:pt x="962847" y="440252"/>
                                <a:pt x="745535" y="420444"/>
                                <a:pt x="577477" y="419100"/>
                              </a:cubicBezTo>
                              <a:cubicBezTo>
                                <a:pt x="409419" y="417756"/>
                                <a:pt x="292797" y="413516"/>
                                <a:pt x="69851" y="419100"/>
                              </a:cubicBezTo>
                              <a:cubicBezTo>
                                <a:pt x="33652" y="414304"/>
                                <a:pt x="1279" y="386811"/>
                                <a:pt x="0" y="349249"/>
                              </a:cubicBezTo>
                              <a:cubicBezTo>
                                <a:pt x="655" y="235109"/>
                                <a:pt x="1490" y="128186"/>
                                <a:pt x="0" y="69851"/>
                              </a:cubicBezTo>
                              <a:close/>
                            </a:path>
                            <a:path w="2254811" h="419100" stroke="0" extrusionOk="0">
                              <a:moveTo>
                                <a:pt x="0" y="69851"/>
                              </a:moveTo>
                              <a:cubicBezTo>
                                <a:pt x="7136" y="37082"/>
                                <a:pt x="33886" y="-6266"/>
                                <a:pt x="69851" y="0"/>
                              </a:cubicBezTo>
                              <a:cubicBezTo>
                                <a:pt x="259421" y="1371"/>
                                <a:pt x="407576" y="-6280"/>
                                <a:pt x="556326" y="0"/>
                              </a:cubicBezTo>
                              <a:cubicBezTo>
                                <a:pt x="705076" y="6280"/>
                                <a:pt x="869152" y="-7684"/>
                                <a:pt x="1127406" y="0"/>
                              </a:cubicBezTo>
                              <a:cubicBezTo>
                                <a:pt x="1385660" y="7684"/>
                                <a:pt x="1467819" y="-1057"/>
                                <a:pt x="1613881" y="0"/>
                              </a:cubicBezTo>
                              <a:cubicBezTo>
                                <a:pt x="1759944" y="1057"/>
                                <a:pt x="1938154" y="-9201"/>
                                <a:pt x="2184960" y="0"/>
                              </a:cubicBezTo>
                              <a:cubicBezTo>
                                <a:pt x="2227506" y="2081"/>
                                <a:pt x="2248915" y="28663"/>
                                <a:pt x="2254811" y="69851"/>
                              </a:cubicBezTo>
                              <a:cubicBezTo>
                                <a:pt x="2255951" y="176936"/>
                                <a:pt x="2268331" y="231530"/>
                                <a:pt x="2254811" y="349249"/>
                              </a:cubicBezTo>
                              <a:cubicBezTo>
                                <a:pt x="2261139" y="383603"/>
                                <a:pt x="2227231" y="423794"/>
                                <a:pt x="2184960" y="419100"/>
                              </a:cubicBezTo>
                              <a:cubicBezTo>
                                <a:pt x="1977028" y="439824"/>
                                <a:pt x="1875342" y="440371"/>
                                <a:pt x="1656183" y="419100"/>
                              </a:cubicBezTo>
                              <a:cubicBezTo>
                                <a:pt x="1437024" y="397829"/>
                                <a:pt x="1311123" y="426032"/>
                                <a:pt x="1085103" y="419100"/>
                              </a:cubicBezTo>
                              <a:cubicBezTo>
                                <a:pt x="859083" y="412168"/>
                                <a:pt x="744222" y="403993"/>
                                <a:pt x="598628" y="419100"/>
                              </a:cubicBezTo>
                              <a:cubicBezTo>
                                <a:pt x="453034" y="434207"/>
                                <a:pt x="213628" y="425478"/>
                                <a:pt x="69851" y="419100"/>
                              </a:cubicBezTo>
                              <a:cubicBezTo>
                                <a:pt x="23995" y="417211"/>
                                <a:pt x="-917" y="386392"/>
                                <a:pt x="0" y="349249"/>
                              </a:cubicBezTo>
                              <a:cubicBezTo>
                                <a:pt x="9891" y="284835"/>
                                <a:pt x="12546" y="205533"/>
                                <a:pt x="0" y="69851"/>
                              </a:cubicBezTo>
                              <a:close/>
                            </a:path>
                          </a:pathLst>
                        </a:custGeom>
                        <a:solidFill>
                          <a:schemeClr val="bg1"/>
                        </a:solidFill>
                        <a:ln w="19050">
                          <a:solidFill>
                            <a:srgbClr val="FCC873"/>
                          </a:solidFill>
                          <a:extLst>
                            <a:ext uri="{C807C97D-BFC1-408E-A445-0C87EB9F89A2}">
                              <ask:lineSketchStyleProps xmlns:ask="http://schemas.microsoft.com/office/drawing/2018/sketchyshapes" sd="2205565249">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4C88A" id="Rectangle: Rounded Corners 22" o:spid="_x0000_s1026" alt="&quot;&quot;" style="position:absolute;margin-left:26.25pt;margin-top:25.45pt;width:177.55pt;height:33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" fillcolor="white [3212]" strokecolor="#fcc873" strokeweight="1.5pt">
                <v:stroke joinstyle="miter"/>
                <w10:wrap anchorx="page"/>
              </v:roundrect>
            </w:pict>
          </mc:Fallback>
        </mc:AlternateContent>
      </w:r>
      <w:r w:rsidR="00785106" w:rsidRPr="00E465F7">
        <w:rPr>
          <w:b/>
          <w:bCs/>
          <w:color w:val="404040" w:themeColor="text1" w:themeTint="BF"/>
          <w:sz w:val="36"/>
          <w:szCs w:val="36"/>
        </w:rPr>
        <w:t>Activity Description</w:t>
      </w:r>
    </w:p>
    <w:p w14:paraId="2C0FE6B1" w14:textId="77777777" w:rsidR="00266614" w:rsidRDefault="00266614" w:rsidP="00266614">
      <w:pPr>
        <w:spacing w:line="360" w:lineRule="auto"/>
        <w:rPr>
          <w:b/>
          <w:bCs/>
          <w:sz w:val="28"/>
          <w:szCs w:val="28"/>
        </w:rPr>
      </w:pPr>
      <w:r w:rsidRPr="002A4EEC">
        <w:rPr>
          <w:b/>
          <w:bCs/>
          <w:sz w:val="28"/>
          <w:szCs w:val="28"/>
        </w:rPr>
        <w:t xml:space="preserve">Discover the amazing variety of seeds.  Learn how to be a botanist by observing and recording your findings on an outdoor expedition.  </w:t>
      </w:r>
    </w:p>
    <w:p w14:paraId="7911D8BF" w14:textId="77777777" w:rsidR="00266614" w:rsidRDefault="00266614" w:rsidP="00266614">
      <w:pPr>
        <w:spacing w:line="360" w:lineRule="auto"/>
        <w:rPr>
          <w:sz w:val="24"/>
          <w:szCs w:val="24"/>
        </w:rPr>
      </w:pPr>
      <w:r w:rsidRPr="00966B35">
        <w:rPr>
          <w:b/>
          <w:bCs/>
          <w:sz w:val="24"/>
          <w:szCs w:val="24"/>
        </w:rPr>
        <w:t xml:space="preserve">Activity type: </w:t>
      </w:r>
      <w:r w:rsidRPr="00966B35">
        <w:rPr>
          <w:sz w:val="24"/>
          <w:szCs w:val="24"/>
        </w:rPr>
        <w:t>Teacher-led activity – outdoors in garden/park</w:t>
      </w:r>
    </w:p>
    <w:p w14:paraId="3CB501AC" w14:textId="77777777" w:rsidR="00266614" w:rsidRDefault="00266614" w:rsidP="00266614">
      <w:pPr>
        <w:spacing w:line="360" w:lineRule="auto"/>
        <w:rPr>
          <w:sz w:val="24"/>
          <w:szCs w:val="24"/>
        </w:rPr>
      </w:pPr>
      <w:r w:rsidRPr="3F101333">
        <w:rPr>
          <w:b/>
          <w:bCs/>
          <w:sz w:val="24"/>
          <w:szCs w:val="24"/>
        </w:rPr>
        <w:t>Time needed:</w:t>
      </w:r>
      <w:r w:rsidRPr="3F101333">
        <w:rPr>
          <w:sz w:val="24"/>
          <w:szCs w:val="24"/>
        </w:rPr>
        <w:t xml:space="preserve"> </w:t>
      </w:r>
      <w:r>
        <w:rPr>
          <w:sz w:val="24"/>
          <w:szCs w:val="24"/>
        </w:rPr>
        <w:t>20</w:t>
      </w:r>
      <w:r w:rsidRPr="3F101333">
        <w:rPr>
          <w:sz w:val="24"/>
          <w:szCs w:val="24"/>
        </w:rPr>
        <w:t>-</w:t>
      </w:r>
      <w:r>
        <w:rPr>
          <w:sz w:val="24"/>
          <w:szCs w:val="24"/>
        </w:rPr>
        <w:t>30</w:t>
      </w:r>
      <w:r w:rsidRPr="3F101333">
        <w:rPr>
          <w:sz w:val="24"/>
          <w:szCs w:val="24"/>
        </w:rPr>
        <w:t xml:space="preserve"> minutes</w:t>
      </w:r>
    </w:p>
    <w:p w14:paraId="070E0379" w14:textId="77777777" w:rsidR="00266614" w:rsidRDefault="00266614" w:rsidP="00266614">
      <w:pPr>
        <w:spacing w:line="360" w:lineRule="auto"/>
        <w:rPr>
          <w:sz w:val="24"/>
          <w:szCs w:val="24"/>
        </w:rPr>
      </w:pPr>
      <w:r w:rsidRPr="00EF03BB">
        <w:rPr>
          <w:b/>
          <w:bCs/>
          <w:sz w:val="24"/>
          <w:szCs w:val="24"/>
        </w:rPr>
        <w:t>Season:</w:t>
      </w:r>
      <w:r>
        <w:rPr>
          <w:sz w:val="24"/>
          <w:szCs w:val="24"/>
        </w:rPr>
        <w:t xml:space="preserve"> </w:t>
      </w:r>
      <w:r w:rsidRPr="00EF03BB">
        <w:rPr>
          <w:sz w:val="24"/>
          <w:szCs w:val="24"/>
        </w:rPr>
        <w:t>Plants produce seeds at different times of year, but late summer/autumn/early winter is often the best time to do this activity.</w:t>
      </w:r>
    </w:p>
    <w:p w14:paraId="3FA7E038" w14:textId="77777777" w:rsidR="00266614" w:rsidRPr="00966B35" w:rsidRDefault="00266614" w:rsidP="00266614">
      <w:pPr>
        <w:spacing w:line="360" w:lineRule="auto"/>
        <w:rPr>
          <w:sz w:val="24"/>
          <w:szCs w:val="24"/>
        </w:rPr>
      </w:pPr>
      <w:r w:rsidRPr="00966B35">
        <w:rPr>
          <w:sz w:val="24"/>
          <w:szCs w:val="24"/>
        </w:rPr>
        <w:t xml:space="preserve">Children could work individually, </w:t>
      </w:r>
      <w:r w:rsidRPr="002A4EEC">
        <w:rPr>
          <w:sz w:val="24"/>
          <w:szCs w:val="24"/>
        </w:rPr>
        <w:t>or in 2s/3s.</w:t>
      </w:r>
    </w:p>
    <w:p w14:paraId="5B6C0A6E" w14:textId="7FC12909" w:rsidR="009E7FE0" w:rsidRPr="009E7FE0" w:rsidRDefault="009E7FE0" w:rsidP="001C650A">
      <w:pPr>
        <w:spacing w:line="360" w:lineRule="auto"/>
        <w:rPr>
          <w:noProof/>
        </w:rPr>
      </w:pPr>
      <w:r>
        <w:rPr>
          <w:b/>
          <w:bCs/>
          <w:noProof/>
          <w:sz w:val="96"/>
          <w:szCs w:val="96"/>
        </w:rPr>
        <mc:AlternateContent>
          <mc:Choice Requires="wps">
            <w:drawing>
              <wp:anchor distT="0" distB="0" distL="114300" distR="114300" simplePos="0" relativeHeight="251658249" behindDoc="1" locked="0" layoutInCell="1" allowOverlap="1" wp14:anchorId="3B29D922" wp14:editId="3DCAFD5A">
                <wp:simplePos x="0" y="0"/>
                <wp:positionH relativeFrom="page">
                  <wp:posOffset>333375</wp:posOffset>
                </wp:positionH>
                <wp:positionV relativeFrom="paragraph">
                  <wp:posOffset>267335</wp:posOffset>
                </wp:positionV>
                <wp:extent cx="2254811" cy="485775"/>
                <wp:effectExtent l="19050" t="38100" r="31750" b="47625"/>
                <wp:wrapNone/>
                <wp:docPr id="9"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54811" cy="485775"/>
                        </a:xfrm>
                        <a:custGeom>
                          <a:avLst/>
                          <a:gdLst>
                            <a:gd name="connsiteX0" fmla="*/ 0 w 2254811"/>
                            <a:gd name="connsiteY0" fmla="*/ 80964 h 485775"/>
                            <a:gd name="connsiteX1" fmla="*/ 80964 w 2254811"/>
                            <a:gd name="connsiteY1" fmla="*/ 0 h 485775"/>
                            <a:gd name="connsiteX2" fmla="*/ 820449 w 2254811"/>
                            <a:gd name="connsiteY2" fmla="*/ 0 h 485775"/>
                            <a:gd name="connsiteX3" fmla="*/ 1539006 w 2254811"/>
                            <a:gd name="connsiteY3" fmla="*/ 0 h 485775"/>
                            <a:gd name="connsiteX4" fmla="*/ 2173847 w 2254811"/>
                            <a:gd name="connsiteY4" fmla="*/ 0 h 485775"/>
                            <a:gd name="connsiteX5" fmla="*/ 2254811 w 2254811"/>
                            <a:gd name="connsiteY5" fmla="*/ 80964 h 485775"/>
                            <a:gd name="connsiteX6" fmla="*/ 2254811 w 2254811"/>
                            <a:gd name="connsiteY6" fmla="*/ 404811 h 485775"/>
                            <a:gd name="connsiteX7" fmla="*/ 2173847 w 2254811"/>
                            <a:gd name="connsiteY7" fmla="*/ 485775 h 485775"/>
                            <a:gd name="connsiteX8" fmla="*/ 1434362 w 2254811"/>
                            <a:gd name="connsiteY8" fmla="*/ 485775 h 485775"/>
                            <a:gd name="connsiteX9" fmla="*/ 694876 w 2254811"/>
                            <a:gd name="connsiteY9" fmla="*/ 485775 h 485775"/>
                            <a:gd name="connsiteX10" fmla="*/ 80964 w 2254811"/>
                            <a:gd name="connsiteY10" fmla="*/ 485775 h 485775"/>
                            <a:gd name="connsiteX11" fmla="*/ 0 w 2254811"/>
                            <a:gd name="connsiteY11" fmla="*/ 404811 h 485775"/>
                            <a:gd name="connsiteX12" fmla="*/ 0 w 2254811"/>
                            <a:gd name="connsiteY12" fmla="*/ 80964 h 48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54811" h="485775" fill="none" extrusionOk="0">
                              <a:moveTo>
                                <a:pt x="0" y="80964"/>
                              </a:moveTo>
                              <a:cubicBezTo>
                                <a:pt x="-3130" y="35342"/>
                                <a:pt x="28822" y="6565"/>
                                <a:pt x="80964" y="0"/>
                              </a:cubicBezTo>
                              <a:cubicBezTo>
                                <a:pt x="254928" y="27117"/>
                                <a:pt x="532629" y="8177"/>
                                <a:pt x="820449" y="0"/>
                              </a:cubicBezTo>
                              <a:cubicBezTo>
                                <a:pt x="1108270" y="-8177"/>
                                <a:pt x="1341808" y="34278"/>
                                <a:pt x="1539006" y="0"/>
                              </a:cubicBezTo>
                              <a:cubicBezTo>
                                <a:pt x="1736204" y="-34278"/>
                                <a:pt x="1959213" y="-28732"/>
                                <a:pt x="2173847" y="0"/>
                              </a:cubicBezTo>
                              <a:cubicBezTo>
                                <a:pt x="2214577" y="-5468"/>
                                <a:pt x="2253267" y="40792"/>
                                <a:pt x="2254811" y="80964"/>
                              </a:cubicBezTo>
                              <a:cubicBezTo>
                                <a:pt x="2261940" y="147900"/>
                                <a:pt x="2248364" y="278268"/>
                                <a:pt x="2254811" y="404811"/>
                              </a:cubicBezTo>
                              <a:cubicBezTo>
                                <a:pt x="2252361" y="459409"/>
                                <a:pt x="2224742" y="477426"/>
                                <a:pt x="2173847" y="485775"/>
                              </a:cubicBezTo>
                              <a:cubicBezTo>
                                <a:pt x="2025222" y="453687"/>
                                <a:pt x="1698125" y="516562"/>
                                <a:pt x="1434362" y="485775"/>
                              </a:cubicBezTo>
                              <a:cubicBezTo>
                                <a:pt x="1170599" y="454988"/>
                                <a:pt x="910532" y="496692"/>
                                <a:pt x="694876" y="485775"/>
                              </a:cubicBezTo>
                              <a:cubicBezTo>
                                <a:pt x="479220" y="474858"/>
                                <a:pt x="355010" y="477484"/>
                                <a:pt x="80964" y="485775"/>
                              </a:cubicBezTo>
                              <a:cubicBezTo>
                                <a:pt x="44352" y="493133"/>
                                <a:pt x="7793" y="455269"/>
                                <a:pt x="0" y="404811"/>
                              </a:cubicBezTo>
                              <a:cubicBezTo>
                                <a:pt x="-8303" y="264453"/>
                                <a:pt x="-6754" y="181296"/>
                                <a:pt x="0" y="80964"/>
                              </a:cubicBezTo>
                              <a:close/>
                            </a:path>
                            <a:path w="2254811" h="485775" stroke="0" extrusionOk="0">
                              <a:moveTo>
                                <a:pt x="0" y="80964"/>
                              </a:moveTo>
                              <a:cubicBezTo>
                                <a:pt x="8652" y="43292"/>
                                <a:pt x="40204" y="-9485"/>
                                <a:pt x="80964" y="0"/>
                              </a:cubicBezTo>
                              <a:cubicBezTo>
                                <a:pt x="260249" y="-15091"/>
                                <a:pt x="444648" y="-9793"/>
                                <a:pt x="736734" y="0"/>
                              </a:cubicBezTo>
                              <a:cubicBezTo>
                                <a:pt x="1028820" y="9793"/>
                                <a:pt x="1216590" y="15243"/>
                                <a:pt x="1476219" y="0"/>
                              </a:cubicBezTo>
                              <a:cubicBezTo>
                                <a:pt x="1735848" y="-15243"/>
                                <a:pt x="2008538" y="-23392"/>
                                <a:pt x="2173847" y="0"/>
                              </a:cubicBezTo>
                              <a:cubicBezTo>
                                <a:pt x="2217552" y="-468"/>
                                <a:pt x="2265719" y="36429"/>
                                <a:pt x="2254811" y="80964"/>
                              </a:cubicBezTo>
                              <a:cubicBezTo>
                                <a:pt x="2252107" y="231762"/>
                                <a:pt x="2242462" y="267135"/>
                                <a:pt x="2254811" y="404811"/>
                              </a:cubicBezTo>
                              <a:cubicBezTo>
                                <a:pt x="2252718" y="453570"/>
                                <a:pt x="2212927" y="484960"/>
                                <a:pt x="2173847" y="485775"/>
                              </a:cubicBezTo>
                              <a:cubicBezTo>
                                <a:pt x="1882208" y="521278"/>
                                <a:pt x="1803562" y="501714"/>
                                <a:pt x="1455291" y="485775"/>
                              </a:cubicBezTo>
                              <a:cubicBezTo>
                                <a:pt x="1107020" y="469836"/>
                                <a:pt x="1113032" y="478727"/>
                                <a:pt x="820449" y="485775"/>
                              </a:cubicBezTo>
                              <a:cubicBezTo>
                                <a:pt x="527866" y="492823"/>
                                <a:pt x="360168" y="473959"/>
                                <a:pt x="80964" y="485775"/>
                              </a:cubicBezTo>
                              <a:cubicBezTo>
                                <a:pt x="38354" y="486196"/>
                                <a:pt x="9129" y="445845"/>
                                <a:pt x="0" y="404811"/>
                              </a:cubicBezTo>
                              <a:cubicBezTo>
                                <a:pt x="14157" y="289094"/>
                                <a:pt x="-6281" y="188874"/>
                                <a:pt x="0" y="80964"/>
                              </a:cubicBezTo>
                              <a:close/>
                            </a:path>
                          </a:pathLst>
                        </a:custGeom>
                        <a:solidFill>
                          <a:schemeClr val="bg1"/>
                        </a:solidFill>
                        <a:ln w="19050">
                          <a:solidFill>
                            <a:srgbClr val="FCC873"/>
                          </a:solidFill>
                          <a:extLst>
                            <a:ext uri="{C807C97D-BFC1-408E-A445-0C87EB9F89A2}">
                              <ask:lineSketchStyleProps xmlns:ask="http://schemas.microsoft.com/office/drawing/2018/sketchyshapes" sd="2205565249">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A8588" id="Rectangle: Rounded Corners 9" o:spid="_x0000_s1026" alt="&quot;&quot;" style="position:absolute;margin-left:26.25pt;margin-top:21.05pt;width:177.55pt;height:38.2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" fillcolor="white [3212]" strokecolor="#fcc873" strokeweight="1.5pt">
                <v:stroke joinstyle="miter"/>
                <w10:wrap anchorx="page"/>
              </v:roundrect>
            </w:pict>
          </mc:Fallback>
        </mc:AlternateContent>
      </w:r>
    </w:p>
    <w:p w14:paraId="4793C5CD" w14:textId="4F1B5529" w:rsidR="00650EED" w:rsidRPr="00E465F7" w:rsidRDefault="00650EED" w:rsidP="001C650A">
      <w:pPr>
        <w:pStyle w:val="Subtitle"/>
        <w:spacing w:line="360" w:lineRule="auto"/>
        <w:rPr>
          <w:rFonts w:cstheme="minorHAnsi"/>
          <w:b/>
          <w:bCs/>
          <w:color w:val="404040" w:themeColor="text1" w:themeTint="BF"/>
          <w:szCs w:val="24"/>
        </w:rPr>
      </w:pPr>
      <w:r w:rsidRPr="00E465F7">
        <w:rPr>
          <w:rFonts w:cstheme="minorHAnsi"/>
          <w:b/>
          <w:bCs/>
          <w:color w:val="404040" w:themeColor="text1" w:themeTint="BF"/>
          <w:sz w:val="36"/>
          <w:szCs w:val="36"/>
        </w:rPr>
        <w:t>Learning Outcome</w:t>
      </w:r>
      <w:r w:rsidR="009E7FE0" w:rsidRPr="00E465F7">
        <w:rPr>
          <w:rFonts w:cstheme="minorHAnsi"/>
          <w:b/>
          <w:bCs/>
          <w:color w:val="404040" w:themeColor="text1" w:themeTint="BF"/>
          <w:sz w:val="36"/>
          <w:szCs w:val="36"/>
        </w:rPr>
        <w:t>s</w:t>
      </w:r>
    </w:p>
    <w:p w14:paraId="7166582D" w14:textId="6085431C" w:rsidR="009E7FE0" w:rsidRPr="009E7FE0" w:rsidRDefault="009E7FE0" w:rsidP="001C650A">
      <w:pPr>
        <w:spacing w:line="360" w:lineRule="auto"/>
        <w:rPr>
          <w:sz w:val="24"/>
          <w:szCs w:val="24"/>
        </w:rPr>
      </w:pPr>
      <w:r w:rsidRPr="009E7FE0">
        <w:rPr>
          <w:sz w:val="24"/>
          <w:szCs w:val="24"/>
        </w:rPr>
        <w:t>The pupils will learn:</w:t>
      </w:r>
    </w:p>
    <w:p w14:paraId="2F72654B" w14:textId="77777777" w:rsidR="00266614" w:rsidRDefault="00266614" w:rsidP="00266614">
      <w:pPr>
        <w:pStyle w:val="ListParagraph"/>
        <w:numPr>
          <w:ilvl w:val="0"/>
          <w:numId w:val="1"/>
        </w:numPr>
        <w:spacing w:line="360" w:lineRule="auto"/>
        <w:rPr>
          <w:sz w:val="24"/>
          <w:szCs w:val="24"/>
        </w:rPr>
      </w:pPr>
      <w:r w:rsidRPr="002A4EEC">
        <w:rPr>
          <w:sz w:val="24"/>
          <w:szCs w:val="24"/>
        </w:rPr>
        <w:t xml:space="preserve">to look more closely at different </w:t>
      </w:r>
      <w:proofErr w:type="spellStart"/>
      <w:r w:rsidRPr="002A4EEC">
        <w:rPr>
          <w:sz w:val="24"/>
          <w:szCs w:val="24"/>
        </w:rPr>
        <w:t>seeds</w:t>
      </w:r>
      <w:proofErr w:type="spellEnd"/>
      <w:r>
        <w:rPr>
          <w:sz w:val="24"/>
          <w:szCs w:val="24"/>
        </w:rPr>
        <w:t>,</w:t>
      </w:r>
    </w:p>
    <w:p w14:paraId="52A4B4AE" w14:textId="77777777" w:rsidR="00266614" w:rsidRDefault="00266614" w:rsidP="00266614">
      <w:pPr>
        <w:pStyle w:val="ListParagraph"/>
        <w:numPr>
          <w:ilvl w:val="0"/>
          <w:numId w:val="1"/>
        </w:numPr>
        <w:spacing w:after="0" w:line="360" w:lineRule="auto"/>
        <w:ind w:left="357" w:firstLine="0"/>
        <w:rPr>
          <w:sz w:val="24"/>
          <w:szCs w:val="24"/>
        </w:rPr>
      </w:pPr>
      <w:r w:rsidRPr="002A4EEC">
        <w:rPr>
          <w:sz w:val="24"/>
          <w:szCs w:val="24"/>
        </w:rPr>
        <w:t xml:space="preserve">to describe in more detail the differences and similarities they see, </w:t>
      </w:r>
    </w:p>
    <w:p w14:paraId="13B4472A" w14:textId="77777777" w:rsidR="00266614" w:rsidRDefault="00266614" w:rsidP="00266614">
      <w:pPr>
        <w:pStyle w:val="ListParagraph"/>
        <w:numPr>
          <w:ilvl w:val="0"/>
          <w:numId w:val="1"/>
        </w:numPr>
        <w:spacing w:line="360" w:lineRule="auto"/>
        <w:rPr>
          <w:sz w:val="24"/>
          <w:szCs w:val="24"/>
        </w:rPr>
      </w:pPr>
      <w:r w:rsidRPr="002A4EEC">
        <w:rPr>
          <w:sz w:val="24"/>
          <w:szCs w:val="24"/>
        </w:rPr>
        <w:t>be more able to suggest why seeds look the way they do</w:t>
      </w:r>
      <w:r>
        <w:rPr>
          <w:sz w:val="24"/>
          <w:szCs w:val="24"/>
        </w:rPr>
        <w:t>.</w:t>
      </w:r>
    </w:p>
    <w:p w14:paraId="114446FD" w14:textId="479A81EE" w:rsidR="0079338A" w:rsidRPr="00BA4333" w:rsidRDefault="00DA15CE" w:rsidP="001C650A">
      <w:pPr>
        <w:spacing w:line="360" w:lineRule="auto"/>
        <w:rPr>
          <w:sz w:val="24"/>
          <w:szCs w:val="24"/>
        </w:rPr>
      </w:pPr>
      <w:r>
        <w:rPr>
          <w:noProof/>
        </w:rPr>
        <mc:AlternateContent>
          <mc:Choice Requires="wps">
            <w:drawing>
              <wp:anchor distT="0" distB="0" distL="114300" distR="114300" simplePos="0" relativeHeight="251658247" behindDoc="1" locked="0" layoutInCell="1" allowOverlap="1" wp14:anchorId="1ACB2066" wp14:editId="2F66477A">
                <wp:simplePos x="0" y="0"/>
                <wp:positionH relativeFrom="page">
                  <wp:posOffset>333375</wp:posOffset>
                </wp:positionH>
                <wp:positionV relativeFrom="paragraph">
                  <wp:posOffset>316230</wp:posOffset>
                </wp:positionV>
                <wp:extent cx="1409700" cy="412457"/>
                <wp:effectExtent l="19050" t="19050" r="38100" b="45085"/>
                <wp:wrapNone/>
                <wp:docPr id="21" name="Rectangle: Rounded Corners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9700" cy="412457"/>
                        </a:xfrm>
                        <a:custGeom>
                          <a:avLst/>
                          <a:gdLst>
                            <a:gd name="connsiteX0" fmla="*/ 0 w 1409700"/>
                            <a:gd name="connsiteY0" fmla="*/ 68744 h 412457"/>
                            <a:gd name="connsiteX1" fmla="*/ 68744 w 1409700"/>
                            <a:gd name="connsiteY1" fmla="*/ 0 h 412457"/>
                            <a:gd name="connsiteX2" fmla="*/ 692128 w 1409700"/>
                            <a:gd name="connsiteY2" fmla="*/ 0 h 412457"/>
                            <a:gd name="connsiteX3" fmla="*/ 1340956 w 1409700"/>
                            <a:gd name="connsiteY3" fmla="*/ 0 h 412457"/>
                            <a:gd name="connsiteX4" fmla="*/ 1409700 w 1409700"/>
                            <a:gd name="connsiteY4" fmla="*/ 68744 h 412457"/>
                            <a:gd name="connsiteX5" fmla="*/ 1409700 w 1409700"/>
                            <a:gd name="connsiteY5" fmla="*/ 343713 h 412457"/>
                            <a:gd name="connsiteX6" fmla="*/ 1340956 w 1409700"/>
                            <a:gd name="connsiteY6" fmla="*/ 412457 h 412457"/>
                            <a:gd name="connsiteX7" fmla="*/ 692128 w 1409700"/>
                            <a:gd name="connsiteY7" fmla="*/ 412457 h 412457"/>
                            <a:gd name="connsiteX8" fmla="*/ 68744 w 1409700"/>
                            <a:gd name="connsiteY8" fmla="*/ 412457 h 412457"/>
                            <a:gd name="connsiteX9" fmla="*/ 0 w 1409700"/>
                            <a:gd name="connsiteY9" fmla="*/ 343713 h 412457"/>
                            <a:gd name="connsiteX10" fmla="*/ 0 w 1409700"/>
                            <a:gd name="connsiteY10" fmla="*/ 68744 h 412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09700" h="412457" fill="none" extrusionOk="0">
                              <a:moveTo>
                                <a:pt x="0" y="68744"/>
                              </a:moveTo>
                              <a:cubicBezTo>
                                <a:pt x="-6000" y="32160"/>
                                <a:pt x="29143" y="5183"/>
                                <a:pt x="68744" y="0"/>
                              </a:cubicBezTo>
                              <a:cubicBezTo>
                                <a:pt x="230714" y="18634"/>
                                <a:pt x="511828" y="-24702"/>
                                <a:pt x="692128" y="0"/>
                              </a:cubicBezTo>
                              <a:cubicBezTo>
                                <a:pt x="872428" y="24702"/>
                                <a:pt x="1061131" y="-11642"/>
                                <a:pt x="1340956" y="0"/>
                              </a:cubicBezTo>
                              <a:cubicBezTo>
                                <a:pt x="1385589" y="-62"/>
                                <a:pt x="1402437" y="25797"/>
                                <a:pt x="1409700" y="68744"/>
                              </a:cubicBezTo>
                              <a:cubicBezTo>
                                <a:pt x="1406154" y="183412"/>
                                <a:pt x="1412404" y="244694"/>
                                <a:pt x="1409700" y="343713"/>
                              </a:cubicBezTo>
                              <a:cubicBezTo>
                                <a:pt x="1404210" y="374147"/>
                                <a:pt x="1376110" y="420733"/>
                                <a:pt x="1340956" y="412457"/>
                              </a:cubicBezTo>
                              <a:cubicBezTo>
                                <a:pt x="1209538" y="397708"/>
                                <a:pt x="900761" y="430405"/>
                                <a:pt x="692128" y="412457"/>
                              </a:cubicBezTo>
                              <a:cubicBezTo>
                                <a:pt x="483495" y="394509"/>
                                <a:pt x="261269" y="440125"/>
                                <a:pt x="68744" y="412457"/>
                              </a:cubicBezTo>
                              <a:cubicBezTo>
                                <a:pt x="32758" y="417194"/>
                                <a:pt x="3716" y="376324"/>
                                <a:pt x="0" y="343713"/>
                              </a:cubicBezTo>
                              <a:cubicBezTo>
                                <a:pt x="4605" y="242629"/>
                                <a:pt x="1693" y="129096"/>
                                <a:pt x="0" y="68744"/>
                              </a:cubicBezTo>
                              <a:close/>
                            </a:path>
                            <a:path w="1409700" h="412457" stroke="0" extrusionOk="0">
                              <a:moveTo>
                                <a:pt x="0" y="68744"/>
                              </a:moveTo>
                              <a:cubicBezTo>
                                <a:pt x="5547" y="35293"/>
                                <a:pt x="32398" y="-3885"/>
                                <a:pt x="68744" y="0"/>
                              </a:cubicBezTo>
                              <a:cubicBezTo>
                                <a:pt x="303863" y="-9165"/>
                                <a:pt x="483234" y="6772"/>
                                <a:pt x="679406" y="0"/>
                              </a:cubicBezTo>
                              <a:cubicBezTo>
                                <a:pt x="875578" y="-6772"/>
                                <a:pt x="1046079" y="24116"/>
                                <a:pt x="1340956" y="0"/>
                              </a:cubicBezTo>
                              <a:cubicBezTo>
                                <a:pt x="1381075" y="-491"/>
                                <a:pt x="1411277" y="24556"/>
                                <a:pt x="1409700" y="68744"/>
                              </a:cubicBezTo>
                              <a:cubicBezTo>
                                <a:pt x="1402422" y="167437"/>
                                <a:pt x="1419822" y="235121"/>
                                <a:pt x="1409700" y="343713"/>
                              </a:cubicBezTo>
                              <a:cubicBezTo>
                                <a:pt x="1410003" y="380695"/>
                                <a:pt x="1379742" y="412813"/>
                                <a:pt x="1340956" y="412457"/>
                              </a:cubicBezTo>
                              <a:cubicBezTo>
                                <a:pt x="1214897" y="431572"/>
                                <a:pt x="889195" y="406114"/>
                                <a:pt x="743016" y="412457"/>
                              </a:cubicBezTo>
                              <a:cubicBezTo>
                                <a:pt x="596837" y="418800"/>
                                <a:pt x="261648" y="430099"/>
                                <a:pt x="68744" y="412457"/>
                              </a:cubicBezTo>
                              <a:cubicBezTo>
                                <a:pt x="37069" y="412461"/>
                                <a:pt x="3116" y="384317"/>
                                <a:pt x="0" y="343713"/>
                              </a:cubicBezTo>
                              <a:cubicBezTo>
                                <a:pt x="-8760" y="274886"/>
                                <a:pt x="-1853" y="190657"/>
                                <a:pt x="0" y="68744"/>
                              </a:cubicBezTo>
                              <a:close/>
                            </a:path>
                          </a:pathLst>
                        </a:custGeom>
                        <a:solidFill>
                          <a:schemeClr val="bg1"/>
                        </a:solidFill>
                        <a:ln w="19050">
                          <a:solidFill>
                            <a:srgbClr val="FCC873"/>
                          </a:solidFill>
                          <a:extLst>
                            <a:ext uri="{C807C97D-BFC1-408E-A445-0C87EB9F89A2}">
                              <ask:lineSketchStyleProps xmlns:ask="http://schemas.microsoft.com/office/drawing/2018/sketchyshapes" sd="2205565249">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56214" id="Rectangle: Rounded Corners 21" o:spid="_x0000_s1026" alt="&quot;&quot;" style="position:absolute;margin-left:26.25pt;margin-top:24.9pt;width:111pt;height:32.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" fillcolor="white [3212]" strokecolor="#fcc873" strokeweight="1.5pt">
                <v:stroke joinstyle="miter"/>
                <w10:wrap anchorx="page"/>
              </v:roundrect>
            </w:pict>
          </mc:Fallback>
        </mc:AlternateContent>
      </w:r>
    </w:p>
    <w:p w14:paraId="2F43D014" w14:textId="48F7ABBA" w:rsidR="0079338A" w:rsidRPr="00E465F7" w:rsidRDefault="0079338A" w:rsidP="001C650A">
      <w:pPr>
        <w:pStyle w:val="Subtitle"/>
        <w:spacing w:line="360" w:lineRule="auto"/>
        <w:rPr>
          <w:b/>
          <w:bCs/>
          <w:color w:val="404040" w:themeColor="text1" w:themeTint="BF"/>
          <w:sz w:val="36"/>
          <w:szCs w:val="36"/>
        </w:rPr>
      </w:pPr>
      <w:r w:rsidRPr="00E465F7">
        <w:rPr>
          <w:b/>
          <w:bCs/>
          <w:color w:val="404040" w:themeColor="text1" w:themeTint="BF"/>
          <w:sz w:val="36"/>
          <w:szCs w:val="36"/>
        </w:rPr>
        <w:t>Equipment</w:t>
      </w:r>
    </w:p>
    <w:p w14:paraId="478E8190" w14:textId="77777777" w:rsidR="00266614" w:rsidRDefault="00266614" w:rsidP="00266614">
      <w:pPr>
        <w:spacing w:after="240" w:line="360" w:lineRule="auto"/>
        <w:rPr>
          <w:noProof/>
          <w:sz w:val="28"/>
          <w:szCs w:val="28"/>
        </w:rPr>
      </w:pPr>
      <w:r w:rsidRPr="002A4EEC">
        <w:rPr>
          <w:noProof/>
          <w:sz w:val="24"/>
          <w:szCs w:val="24"/>
        </w:rPr>
        <w:t xml:space="preserve">This activity requires an outdoor area with different kinds of plants growing. </w:t>
      </w:r>
      <w:r w:rsidRPr="00EF03BB">
        <w:rPr>
          <w:noProof/>
          <w:sz w:val="24"/>
          <w:szCs w:val="24"/>
        </w:rPr>
        <w:t>Each child/pair will need a pencil, clipboard and copy of the expedition spotter sheet. Have a selection of envelopes or bags/tubs ready to collect some seed samples.</w:t>
      </w:r>
      <w:r w:rsidRPr="002A4EEC">
        <w:rPr>
          <w:noProof/>
          <w:sz w:val="24"/>
          <w:szCs w:val="24"/>
        </w:rPr>
        <w:t xml:space="preserve"> Magnifying glasses</w:t>
      </w:r>
      <w:r>
        <w:rPr>
          <w:noProof/>
          <w:sz w:val="24"/>
          <w:szCs w:val="24"/>
        </w:rPr>
        <w:t xml:space="preserve"> or </w:t>
      </w:r>
      <w:r w:rsidRPr="002A4EEC">
        <w:rPr>
          <w:noProof/>
          <w:sz w:val="24"/>
          <w:szCs w:val="24"/>
        </w:rPr>
        <w:t>tubs</w:t>
      </w:r>
      <w:r>
        <w:rPr>
          <w:noProof/>
          <w:sz w:val="24"/>
          <w:szCs w:val="24"/>
        </w:rPr>
        <w:t xml:space="preserve"> </w:t>
      </w:r>
      <w:r w:rsidRPr="002A4EEC">
        <w:rPr>
          <w:noProof/>
          <w:sz w:val="24"/>
          <w:szCs w:val="24"/>
        </w:rPr>
        <w:t>can be useful too.</w:t>
      </w:r>
      <w:r w:rsidRPr="002A4EEC">
        <w:rPr>
          <w:noProof/>
          <w:sz w:val="28"/>
          <w:szCs w:val="28"/>
        </w:rPr>
        <w:t xml:space="preserve"> </w:t>
      </w:r>
    </w:p>
    <w:p w14:paraId="624F50AC" w14:textId="77777777" w:rsidR="002F4621" w:rsidRDefault="002F4621" w:rsidP="001C650A">
      <w:pPr>
        <w:spacing w:after="240" w:line="360" w:lineRule="auto"/>
        <w:rPr>
          <w:noProof/>
          <w:sz w:val="24"/>
          <w:szCs w:val="24"/>
        </w:rPr>
      </w:pPr>
    </w:p>
    <w:p w14:paraId="2FF3C7A7" w14:textId="0B79F901" w:rsidR="0079338A" w:rsidRPr="00E465F7" w:rsidRDefault="002F4621" w:rsidP="001C650A">
      <w:pPr>
        <w:pStyle w:val="Subtitle"/>
        <w:spacing w:line="360" w:lineRule="auto"/>
        <w:rPr>
          <w:b/>
          <w:bCs/>
          <w:noProof/>
          <w:color w:val="auto"/>
          <w:szCs w:val="24"/>
        </w:rPr>
      </w:pPr>
      <w:r w:rsidRPr="00E465F7">
        <w:rPr>
          <w:b/>
          <w:bCs/>
          <w:noProof/>
        </w:rPr>
        <w:lastRenderedPageBreak/>
        <mc:AlternateContent>
          <mc:Choice Requires="wps">
            <w:drawing>
              <wp:anchor distT="0" distB="0" distL="114300" distR="114300" simplePos="0" relativeHeight="251660306" behindDoc="1" locked="0" layoutInCell="1" allowOverlap="1" wp14:anchorId="30562910" wp14:editId="01D0EEBD">
                <wp:simplePos x="0" y="0"/>
                <wp:positionH relativeFrom="margin">
                  <wp:posOffset>-133350</wp:posOffset>
                </wp:positionH>
                <wp:positionV relativeFrom="paragraph">
                  <wp:posOffset>-74295</wp:posOffset>
                </wp:positionV>
                <wp:extent cx="2390775" cy="438150"/>
                <wp:effectExtent l="19050" t="19050" r="47625" b="38100"/>
                <wp:wrapNone/>
                <wp:docPr id="12" name="Rectangle: Rounded Corner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90775" cy="438150"/>
                        </a:xfrm>
                        <a:custGeom>
                          <a:avLst/>
                          <a:gdLst>
                            <a:gd name="connsiteX0" fmla="*/ 0 w 2390775"/>
                            <a:gd name="connsiteY0" fmla="*/ 73026 h 438150"/>
                            <a:gd name="connsiteX1" fmla="*/ 73026 w 2390775"/>
                            <a:gd name="connsiteY1" fmla="*/ 0 h 438150"/>
                            <a:gd name="connsiteX2" fmla="*/ 566865 w 2390775"/>
                            <a:gd name="connsiteY2" fmla="*/ 0 h 438150"/>
                            <a:gd name="connsiteX3" fmla="*/ 1060704 w 2390775"/>
                            <a:gd name="connsiteY3" fmla="*/ 0 h 438150"/>
                            <a:gd name="connsiteX4" fmla="*/ 1599438 w 2390775"/>
                            <a:gd name="connsiteY4" fmla="*/ 0 h 438150"/>
                            <a:gd name="connsiteX5" fmla="*/ 2317749 w 2390775"/>
                            <a:gd name="connsiteY5" fmla="*/ 0 h 438150"/>
                            <a:gd name="connsiteX6" fmla="*/ 2390775 w 2390775"/>
                            <a:gd name="connsiteY6" fmla="*/ 73026 h 438150"/>
                            <a:gd name="connsiteX7" fmla="*/ 2390775 w 2390775"/>
                            <a:gd name="connsiteY7" fmla="*/ 365124 h 438150"/>
                            <a:gd name="connsiteX8" fmla="*/ 2317749 w 2390775"/>
                            <a:gd name="connsiteY8" fmla="*/ 438150 h 438150"/>
                            <a:gd name="connsiteX9" fmla="*/ 1711674 w 2390775"/>
                            <a:gd name="connsiteY9" fmla="*/ 438150 h 438150"/>
                            <a:gd name="connsiteX10" fmla="*/ 1195388 w 2390775"/>
                            <a:gd name="connsiteY10" fmla="*/ 438150 h 438150"/>
                            <a:gd name="connsiteX11" fmla="*/ 611760 w 2390775"/>
                            <a:gd name="connsiteY11" fmla="*/ 438150 h 438150"/>
                            <a:gd name="connsiteX12" fmla="*/ 73026 w 2390775"/>
                            <a:gd name="connsiteY12" fmla="*/ 438150 h 438150"/>
                            <a:gd name="connsiteX13" fmla="*/ 0 w 2390775"/>
                            <a:gd name="connsiteY13" fmla="*/ 365124 h 438150"/>
                            <a:gd name="connsiteX14" fmla="*/ 0 w 2390775"/>
                            <a:gd name="connsiteY14" fmla="*/ 73026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90775" h="438150" fill="none" extrusionOk="0">
                              <a:moveTo>
                                <a:pt x="0" y="73026"/>
                              </a:moveTo>
                              <a:cubicBezTo>
                                <a:pt x="5094" y="32647"/>
                                <a:pt x="25168" y="-5162"/>
                                <a:pt x="73026" y="0"/>
                              </a:cubicBezTo>
                              <a:cubicBezTo>
                                <a:pt x="307596" y="7351"/>
                                <a:pt x="370885" y="-10585"/>
                                <a:pt x="566865" y="0"/>
                              </a:cubicBezTo>
                              <a:cubicBezTo>
                                <a:pt x="762845" y="10585"/>
                                <a:pt x="869855" y="-3936"/>
                                <a:pt x="1060704" y="0"/>
                              </a:cubicBezTo>
                              <a:cubicBezTo>
                                <a:pt x="1251553" y="3936"/>
                                <a:pt x="1461269" y="24296"/>
                                <a:pt x="1599438" y="0"/>
                              </a:cubicBezTo>
                              <a:cubicBezTo>
                                <a:pt x="1737607" y="-24296"/>
                                <a:pt x="2133463" y="-25799"/>
                                <a:pt x="2317749" y="0"/>
                              </a:cubicBezTo>
                              <a:cubicBezTo>
                                <a:pt x="2357156" y="3727"/>
                                <a:pt x="2391854" y="31237"/>
                                <a:pt x="2390775" y="73026"/>
                              </a:cubicBezTo>
                              <a:cubicBezTo>
                                <a:pt x="2376498" y="204310"/>
                                <a:pt x="2382143" y="273540"/>
                                <a:pt x="2390775" y="365124"/>
                              </a:cubicBezTo>
                              <a:cubicBezTo>
                                <a:pt x="2390751" y="398717"/>
                                <a:pt x="2360791" y="434903"/>
                                <a:pt x="2317749" y="438150"/>
                              </a:cubicBezTo>
                              <a:cubicBezTo>
                                <a:pt x="2171190" y="466562"/>
                                <a:pt x="1909962" y="422707"/>
                                <a:pt x="1711674" y="438150"/>
                              </a:cubicBezTo>
                              <a:cubicBezTo>
                                <a:pt x="1513386" y="453593"/>
                                <a:pt x="1326252" y="428629"/>
                                <a:pt x="1195388" y="438150"/>
                              </a:cubicBezTo>
                              <a:cubicBezTo>
                                <a:pt x="1064524" y="447671"/>
                                <a:pt x="734296" y="438907"/>
                                <a:pt x="611760" y="438150"/>
                              </a:cubicBezTo>
                              <a:cubicBezTo>
                                <a:pt x="489224" y="437393"/>
                                <a:pt x="331794" y="421113"/>
                                <a:pt x="73026" y="438150"/>
                              </a:cubicBezTo>
                              <a:cubicBezTo>
                                <a:pt x="34911" y="433684"/>
                                <a:pt x="2438" y="403519"/>
                                <a:pt x="0" y="365124"/>
                              </a:cubicBezTo>
                              <a:cubicBezTo>
                                <a:pt x="1916" y="259499"/>
                                <a:pt x="9518" y="164362"/>
                                <a:pt x="0" y="73026"/>
                              </a:cubicBezTo>
                              <a:close/>
                            </a:path>
                            <a:path w="2390775" h="438150" stroke="0" extrusionOk="0">
                              <a:moveTo>
                                <a:pt x="0" y="73026"/>
                              </a:moveTo>
                              <a:cubicBezTo>
                                <a:pt x="7587" y="38871"/>
                                <a:pt x="34112" y="-3397"/>
                                <a:pt x="73026" y="0"/>
                              </a:cubicBezTo>
                              <a:cubicBezTo>
                                <a:pt x="243017" y="22494"/>
                                <a:pt x="442504" y="-14358"/>
                                <a:pt x="589312" y="0"/>
                              </a:cubicBezTo>
                              <a:cubicBezTo>
                                <a:pt x="736120" y="14358"/>
                                <a:pt x="1008133" y="15521"/>
                                <a:pt x="1195388" y="0"/>
                              </a:cubicBezTo>
                              <a:cubicBezTo>
                                <a:pt x="1382643" y="-15521"/>
                                <a:pt x="1578771" y="-24075"/>
                                <a:pt x="1711674" y="0"/>
                              </a:cubicBezTo>
                              <a:cubicBezTo>
                                <a:pt x="1844577" y="24075"/>
                                <a:pt x="2069256" y="-6773"/>
                                <a:pt x="2317749" y="0"/>
                              </a:cubicBezTo>
                              <a:cubicBezTo>
                                <a:pt x="2358971" y="467"/>
                                <a:pt x="2385577" y="30394"/>
                                <a:pt x="2390775" y="73026"/>
                              </a:cubicBezTo>
                              <a:cubicBezTo>
                                <a:pt x="2384040" y="141532"/>
                                <a:pt x="2383067" y="298621"/>
                                <a:pt x="2390775" y="365124"/>
                              </a:cubicBezTo>
                              <a:cubicBezTo>
                                <a:pt x="2391955" y="404668"/>
                                <a:pt x="2362171" y="443351"/>
                                <a:pt x="2317749" y="438150"/>
                              </a:cubicBezTo>
                              <a:cubicBezTo>
                                <a:pt x="2134222" y="464063"/>
                                <a:pt x="1897654" y="432436"/>
                                <a:pt x="1756568" y="438150"/>
                              </a:cubicBezTo>
                              <a:cubicBezTo>
                                <a:pt x="1615482" y="443864"/>
                                <a:pt x="1306069" y="438909"/>
                                <a:pt x="1150493" y="438150"/>
                              </a:cubicBezTo>
                              <a:cubicBezTo>
                                <a:pt x="994918" y="437391"/>
                                <a:pt x="872552" y="433062"/>
                                <a:pt x="634207" y="438150"/>
                              </a:cubicBezTo>
                              <a:cubicBezTo>
                                <a:pt x="395862" y="443238"/>
                                <a:pt x="339872" y="443241"/>
                                <a:pt x="73026" y="438150"/>
                              </a:cubicBezTo>
                              <a:cubicBezTo>
                                <a:pt x="24897" y="436126"/>
                                <a:pt x="-1260" y="403484"/>
                                <a:pt x="0" y="365124"/>
                              </a:cubicBezTo>
                              <a:cubicBezTo>
                                <a:pt x="13971" y="221759"/>
                                <a:pt x="-3336" y="207330"/>
                                <a:pt x="0" y="73026"/>
                              </a:cubicBezTo>
                              <a:close/>
                            </a:path>
                          </a:pathLst>
                        </a:custGeom>
                        <a:solidFill>
                          <a:schemeClr val="bg1"/>
                        </a:solidFill>
                        <a:ln w="19050">
                          <a:solidFill>
                            <a:srgbClr val="FCC873"/>
                          </a:solidFill>
                          <a:extLst>
                            <a:ext uri="{C807C97D-BFC1-408E-A445-0C87EB9F89A2}">
                              <ask:lineSketchStyleProps xmlns:ask="http://schemas.microsoft.com/office/drawing/2018/sketchyshapes" sd="2205565249">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5181A" id="Rectangle: Rounded Corners 12" o:spid="_x0000_s1026" alt="&quot;&quot;" style="position:absolute;margin-left:-10.5pt;margin-top:-5.85pt;width:188.25pt;height:34.5pt;z-index:-2516561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" fillcolor="white [3212]" strokecolor="#fcc873" strokeweight="1.5pt">
                <v:stroke joinstyle="miter"/>
                <w10:wrap anchorx="margin"/>
              </v:roundrect>
            </w:pict>
          </mc:Fallback>
        </mc:AlternateContent>
      </w:r>
      <w:r w:rsidR="0079338A" w:rsidRPr="00E465F7">
        <w:rPr>
          <w:b/>
          <w:bCs/>
          <w:color w:val="404040" w:themeColor="text1" w:themeTint="BF"/>
          <w:sz w:val="36"/>
          <w:szCs w:val="36"/>
        </w:rPr>
        <w:t>Activity Introduction</w:t>
      </w:r>
    </w:p>
    <w:p w14:paraId="5F9235DD" w14:textId="77777777" w:rsidR="00266614" w:rsidRDefault="00266614" w:rsidP="00266614">
      <w:pPr>
        <w:spacing w:line="360" w:lineRule="auto"/>
        <w:rPr>
          <w:sz w:val="24"/>
          <w:szCs w:val="24"/>
        </w:rPr>
      </w:pPr>
      <w:r w:rsidRPr="00EF03BB">
        <w:rPr>
          <w:sz w:val="24"/>
          <w:szCs w:val="24"/>
        </w:rPr>
        <w:t>Show the children the area selected for the expedition and explain that botanists are scientists who study plants. Botanists go on expeditions to areas where plants grow to learn more about them. Today the children will be botanists and practise some important skills to do that job: observing seeds closely, asking questions about what they see and collecting some seed samples.</w:t>
      </w:r>
    </w:p>
    <w:p w14:paraId="1C6AF619" w14:textId="13DBCA83" w:rsidR="00BA4333" w:rsidRPr="00AA1F5B" w:rsidRDefault="00D36F72" w:rsidP="001C650A">
      <w:pPr>
        <w:spacing w:line="360" w:lineRule="auto"/>
        <w:rPr>
          <w:sz w:val="24"/>
          <w:szCs w:val="24"/>
        </w:rPr>
      </w:pPr>
      <w:r w:rsidRPr="001146CD">
        <w:rPr>
          <w:noProof/>
        </w:rPr>
        <mc:AlternateContent>
          <mc:Choice Requires="wps">
            <w:drawing>
              <wp:anchor distT="0" distB="0" distL="114300" distR="114300" simplePos="0" relativeHeight="251658245" behindDoc="1" locked="0" layoutInCell="1" allowOverlap="1" wp14:anchorId="20CD3CF8" wp14:editId="4C53B6C5">
                <wp:simplePos x="0" y="0"/>
                <wp:positionH relativeFrom="page">
                  <wp:posOffset>323850</wp:posOffset>
                </wp:positionH>
                <wp:positionV relativeFrom="paragraph">
                  <wp:posOffset>308610</wp:posOffset>
                </wp:positionV>
                <wp:extent cx="1981200" cy="450215"/>
                <wp:effectExtent l="19050" t="19050" r="38100" b="45085"/>
                <wp:wrapNone/>
                <wp:docPr id="41" name="Rectangle: Rounded Corners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81200" cy="450215"/>
                        </a:xfrm>
                        <a:custGeom>
                          <a:avLst/>
                          <a:gdLst>
                            <a:gd name="connsiteX0" fmla="*/ 0 w 1981200"/>
                            <a:gd name="connsiteY0" fmla="*/ 75037 h 450215"/>
                            <a:gd name="connsiteX1" fmla="*/ 75037 w 1981200"/>
                            <a:gd name="connsiteY1" fmla="*/ 0 h 450215"/>
                            <a:gd name="connsiteX2" fmla="*/ 722035 w 1981200"/>
                            <a:gd name="connsiteY2" fmla="*/ 0 h 450215"/>
                            <a:gd name="connsiteX3" fmla="*/ 1350721 w 1981200"/>
                            <a:gd name="connsiteY3" fmla="*/ 0 h 450215"/>
                            <a:gd name="connsiteX4" fmla="*/ 1906163 w 1981200"/>
                            <a:gd name="connsiteY4" fmla="*/ 0 h 450215"/>
                            <a:gd name="connsiteX5" fmla="*/ 1981200 w 1981200"/>
                            <a:gd name="connsiteY5" fmla="*/ 75037 h 450215"/>
                            <a:gd name="connsiteX6" fmla="*/ 1981200 w 1981200"/>
                            <a:gd name="connsiteY6" fmla="*/ 375178 h 450215"/>
                            <a:gd name="connsiteX7" fmla="*/ 1906163 w 1981200"/>
                            <a:gd name="connsiteY7" fmla="*/ 450215 h 450215"/>
                            <a:gd name="connsiteX8" fmla="*/ 1259165 w 1981200"/>
                            <a:gd name="connsiteY8" fmla="*/ 450215 h 450215"/>
                            <a:gd name="connsiteX9" fmla="*/ 612167 w 1981200"/>
                            <a:gd name="connsiteY9" fmla="*/ 450215 h 450215"/>
                            <a:gd name="connsiteX10" fmla="*/ 75037 w 1981200"/>
                            <a:gd name="connsiteY10" fmla="*/ 450215 h 450215"/>
                            <a:gd name="connsiteX11" fmla="*/ 0 w 1981200"/>
                            <a:gd name="connsiteY11" fmla="*/ 375178 h 450215"/>
                            <a:gd name="connsiteX12" fmla="*/ 0 w 1981200"/>
                            <a:gd name="connsiteY12" fmla="*/ 75037 h 450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81200" h="450215" fill="none" extrusionOk="0">
                              <a:moveTo>
                                <a:pt x="0" y="75037"/>
                              </a:moveTo>
                              <a:cubicBezTo>
                                <a:pt x="-3691" y="32526"/>
                                <a:pt x="30914" y="2370"/>
                                <a:pt x="75037" y="0"/>
                              </a:cubicBezTo>
                              <a:cubicBezTo>
                                <a:pt x="287708" y="-6262"/>
                                <a:pt x="431959" y="-23132"/>
                                <a:pt x="722035" y="0"/>
                              </a:cubicBezTo>
                              <a:cubicBezTo>
                                <a:pt x="1012111" y="23132"/>
                                <a:pt x="1121156" y="8978"/>
                                <a:pt x="1350721" y="0"/>
                              </a:cubicBezTo>
                              <a:cubicBezTo>
                                <a:pt x="1580286" y="-8978"/>
                                <a:pt x="1684630" y="24987"/>
                                <a:pt x="1906163" y="0"/>
                              </a:cubicBezTo>
                              <a:cubicBezTo>
                                <a:pt x="1945592" y="-2762"/>
                                <a:pt x="1980320" y="36186"/>
                                <a:pt x="1981200" y="75037"/>
                              </a:cubicBezTo>
                              <a:cubicBezTo>
                                <a:pt x="1979255" y="172846"/>
                                <a:pt x="1992992" y="229526"/>
                                <a:pt x="1981200" y="375178"/>
                              </a:cubicBezTo>
                              <a:cubicBezTo>
                                <a:pt x="1980571" y="419157"/>
                                <a:pt x="1951810" y="444534"/>
                                <a:pt x="1906163" y="450215"/>
                              </a:cubicBezTo>
                              <a:cubicBezTo>
                                <a:pt x="1608999" y="425213"/>
                                <a:pt x="1528875" y="449554"/>
                                <a:pt x="1259165" y="450215"/>
                              </a:cubicBezTo>
                              <a:cubicBezTo>
                                <a:pt x="989455" y="450876"/>
                                <a:pt x="748634" y="477577"/>
                                <a:pt x="612167" y="450215"/>
                              </a:cubicBezTo>
                              <a:cubicBezTo>
                                <a:pt x="475700" y="422853"/>
                                <a:pt x="336565" y="438515"/>
                                <a:pt x="75037" y="450215"/>
                              </a:cubicBezTo>
                              <a:cubicBezTo>
                                <a:pt x="39790" y="455840"/>
                                <a:pt x="4360" y="419832"/>
                                <a:pt x="0" y="375178"/>
                              </a:cubicBezTo>
                              <a:cubicBezTo>
                                <a:pt x="4326" y="264272"/>
                                <a:pt x="-1264" y="181881"/>
                                <a:pt x="0" y="75037"/>
                              </a:cubicBezTo>
                              <a:close/>
                            </a:path>
                            <a:path w="1981200" h="450215" stroke="0" extrusionOk="0">
                              <a:moveTo>
                                <a:pt x="0" y="75037"/>
                              </a:moveTo>
                              <a:cubicBezTo>
                                <a:pt x="3368" y="36337"/>
                                <a:pt x="36227" y="-6313"/>
                                <a:pt x="75037" y="0"/>
                              </a:cubicBezTo>
                              <a:cubicBezTo>
                                <a:pt x="247912" y="26133"/>
                                <a:pt x="374283" y="16738"/>
                                <a:pt x="648790" y="0"/>
                              </a:cubicBezTo>
                              <a:cubicBezTo>
                                <a:pt x="923297" y="-16738"/>
                                <a:pt x="1144521" y="25670"/>
                                <a:pt x="1295788" y="0"/>
                              </a:cubicBezTo>
                              <a:cubicBezTo>
                                <a:pt x="1447055" y="-25670"/>
                                <a:pt x="1676666" y="-23979"/>
                                <a:pt x="1906163" y="0"/>
                              </a:cubicBezTo>
                              <a:cubicBezTo>
                                <a:pt x="1941024" y="-3051"/>
                                <a:pt x="1985212" y="33661"/>
                                <a:pt x="1981200" y="75037"/>
                              </a:cubicBezTo>
                              <a:cubicBezTo>
                                <a:pt x="1974336" y="215117"/>
                                <a:pt x="1979570" y="312623"/>
                                <a:pt x="1981200" y="375178"/>
                              </a:cubicBezTo>
                              <a:cubicBezTo>
                                <a:pt x="1978982" y="420905"/>
                                <a:pt x="1941644" y="449353"/>
                                <a:pt x="1906163" y="450215"/>
                              </a:cubicBezTo>
                              <a:cubicBezTo>
                                <a:pt x="1657512" y="450129"/>
                                <a:pt x="1437921" y="458741"/>
                                <a:pt x="1277476" y="450215"/>
                              </a:cubicBezTo>
                              <a:cubicBezTo>
                                <a:pt x="1117031" y="441689"/>
                                <a:pt x="931731" y="473753"/>
                                <a:pt x="722035" y="450215"/>
                              </a:cubicBezTo>
                              <a:cubicBezTo>
                                <a:pt x="512339" y="426677"/>
                                <a:pt x="320807" y="420540"/>
                                <a:pt x="75037" y="450215"/>
                              </a:cubicBezTo>
                              <a:cubicBezTo>
                                <a:pt x="40176" y="451531"/>
                                <a:pt x="8127" y="413343"/>
                                <a:pt x="0" y="375178"/>
                              </a:cubicBezTo>
                              <a:cubicBezTo>
                                <a:pt x="-6863" y="265183"/>
                                <a:pt x="6411" y="221160"/>
                                <a:pt x="0" y="75037"/>
                              </a:cubicBezTo>
                              <a:close/>
                            </a:path>
                          </a:pathLst>
                        </a:custGeom>
                        <a:solidFill>
                          <a:schemeClr val="bg1"/>
                        </a:solidFill>
                        <a:ln w="19050">
                          <a:solidFill>
                            <a:srgbClr val="FCC873"/>
                          </a:solidFill>
                          <a:extLst>
                            <a:ext uri="{C807C97D-BFC1-408E-A445-0C87EB9F89A2}">
                              <ask:lineSketchStyleProps xmlns:ask="http://schemas.microsoft.com/office/drawing/2018/sketchyshapes" sd="2205565249">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AA8A2" id="Rectangle: Rounded Corners 41" o:spid="_x0000_s1026" alt="&quot;&quot;" style="position:absolute;margin-left:25.5pt;margin-top:24.3pt;width:156pt;height:35.4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" fillcolor="white [3212]" strokecolor="#fcc873" strokeweight="1.5pt">
                <v:stroke joinstyle="miter"/>
                <w10:wrap anchorx="page"/>
              </v:roundrect>
            </w:pict>
          </mc:Fallback>
        </mc:AlternateContent>
      </w:r>
    </w:p>
    <w:p w14:paraId="5BDECA8C" w14:textId="788E7060" w:rsidR="00EF44AC" w:rsidRPr="00E465F7" w:rsidRDefault="00EF44AC" w:rsidP="001C650A">
      <w:pPr>
        <w:pStyle w:val="Subtitle"/>
        <w:spacing w:line="360" w:lineRule="auto"/>
        <w:rPr>
          <w:b/>
          <w:bCs/>
          <w:color w:val="404040" w:themeColor="text1" w:themeTint="BF"/>
          <w:sz w:val="36"/>
          <w:szCs w:val="36"/>
        </w:rPr>
      </w:pPr>
      <w:r w:rsidRPr="00E465F7">
        <w:rPr>
          <w:b/>
          <w:bCs/>
          <w:color w:val="404040" w:themeColor="text1" w:themeTint="BF"/>
          <w:sz w:val="36"/>
          <w:szCs w:val="36"/>
        </w:rPr>
        <w:t>Activity Method</w:t>
      </w:r>
    </w:p>
    <w:p w14:paraId="1E49D76F" w14:textId="77777777" w:rsidR="00266614" w:rsidRPr="00EF03BB" w:rsidRDefault="00266614" w:rsidP="00266614">
      <w:pPr>
        <w:spacing w:line="360" w:lineRule="auto"/>
        <w:rPr>
          <w:sz w:val="24"/>
          <w:szCs w:val="24"/>
        </w:rPr>
      </w:pPr>
      <w:r w:rsidRPr="00EF03BB">
        <w:rPr>
          <w:b/>
          <w:bCs/>
          <w:sz w:val="24"/>
          <w:szCs w:val="24"/>
        </w:rPr>
        <w:t xml:space="preserve">LOOK: </w:t>
      </w:r>
      <w:r>
        <w:rPr>
          <w:b/>
          <w:bCs/>
          <w:sz w:val="24"/>
          <w:szCs w:val="24"/>
        </w:rPr>
        <w:t xml:space="preserve"> </w:t>
      </w:r>
      <w:r w:rsidRPr="00ED7885">
        <w:rPr>
          <w:sz w:val="24"/>
          <w:szCs w:val="24"/>
        </w:rPr>
        <w:t xml:space="preserve">Can you find any seeds? </w:t>
      </w:r>
    </w:p>
    <w:p w14:paraId="11DA772C" w14:textId="77777777" w:rsidR="00266614" w:rsidRPr="00EF03BB" w:rsidRDefault="00266614" w:rsidP="00266614">
      <w:pPr>
        <w:spacing w:line="360" w:lineRule="auto"/>
        <w:rPr>
          <w:sz w:val="24"/>
          <w:szCs w:val="24"/>
        </w:rPr>
      </w:pPr>
      <w:r w:rsidRPr="00EF03BB">
        <w:rPr>
          <w:sz w:val="24"/>
          <w:szCs w:val="24"/>
        </w:rPr>
        <w:t xml:space="preserve">Encourage the children to hunt about for seeds. These may be hanging on the plant or have dropped down onto the ground. If a plant has some dead looking flower petals, it is likely that there are some seeds growing within the old flower, so you could remove the old flower carefully, holding a bag or tub underneath, and the seeds may drop out.  </w:t>
      </w:r>
    </w:p>
    <w:p w14:paraId="051A8F28" w14:textId="7A636AE3" w:rsidR="00266614" w:rsidRDefault="00266614" w:rsidP="00266614">
      <w:pPr>
        <w:spacing w:line="360" w:lineRule="auto"/>
        <w:rPr>
          <w:sz w:val="24"/>
          <w:szCs w:val="24"/>
        </w:rPr>
      </w:pPr>
      <w:r w:rsidRPr="00EF03BB">
        <w:rPr>
          <w:sz w:val="24"/>
          <w:szCs w:val="24"/>
        </w:rPr>
        <w:t>Some common seeds you may spot are pictured on the</w:t>
      </w:r>
      <w:r>
        <w:rPr>
          <w:sz w:val="24"/>
          <w:szCs w:val="24"/>
        </w:rPr>
        <w:t xml:space="preserve"> spotter </w:t>
      </w:r>
      <w:r w:rsidRPr="00EF03BB">
        <w:rPr>
          <w:sz w:val="24"/>
          <w:szCs w:val="24"/>
        </w:rPr>
        <w:t>sheet:</w:t>
      </w:r>
    </w:p>
    <w:p w14:paraId="53088EAF" w14:textId="48C3096A" w:rsidR="00266614" w:rsidRDefault="00266614" w:rsidP="00266614">
      <w:pPr>
        <w:pStyle w:val="ListParagraph"/>
        <w:numPr>
          <w:ilvl w:val="0"/>
          <w:numId w:val="12"/>
        </w:numPr>
        <w:spacing w:line="360" w:lineRule="auto"/>
        <w:rPr>
          <w:sz w:val="24"/>
          <w:szCs w:val="24"/>
        </w:rPr>
      </w:pPr>
      <w:r w:rsidRPr="00266614">
        <w:rPr>
          <w:sz w:val="24"/>
          <w:szCs w:val="24"/>
        </w:rPr>
        <w:t>dandelion seed head</w:t>
      </w:r>
    </w:p>
    <w:p w14:paraId="7D4CF714" w14:textId="41365C17" w:rsidR="00266614" w:rsidRDefault="00266614" w:rsidP="00266614">
      <w:pPr>
        <w:pStyle w:val="ListParagraph"/>
        <w:numPr>
          <w:ilvl w:val="0"/>
          <w:numId w:val="12"/>
        </w:numPr>
        <w:spacing w:line="360" w:lineRule="auto"/>
        <w:rPr>
          <w:sz w:val="24"/>
          <w:szCs w:val="24"/>
        </w:rPr>
      </w:pPr>
      <w:r w:rsidRPr="00702B5D">
        <w:rPr>
          <w:sz w:val="24"/>
          <w:szCs w:val="24"/>
        </w:rPr>
        <w:t>sycamore seeds</w:t>
      </w:r>
    </w:p>
    <w:p w14:paraId="5D77C2E8" w14:textId="2408E89A" w:rsidR="00266614" w:rsidRDefault="00266614" w:rsidP="00266614">
      <w:pPr>
        <w:pStyle w:val="ListParagraph"/>
        <w:numPr>
          <w:ilvl w:val="0"/>
          <w:numId w:val="12"/>
        </w:numPr>
        <w:spacing w:line="360" w:lineRule="auto"/>
        <w:rPr>
          <w:sz w:val="24"/>
          <w:szCs w:val="24"/>
        </w:rPr>
      </w:pPr>
      <w:r w:rsidRPr="00702B5D">
        <w:rPr>
          <w:sz w:val="24"/>
          <w:szCs w:val="24"/>
        </w:rPr>
        <w:t>acorn</w:t>
      </w:r>
    </w:p>
    <w:p w14:paraId="04D018DE" w14:textId="57FEDD41" w:rsidR="00266614" w:rsidRDefault="00266614" w:rsidP="00266614">
      <w:pPr>
        <w:pStyle w:val="ListParagraph"/>
        <w:numPr>
          <w:ilvl w:val="0"/>
          <w:numId w:val="12"/>
        </w:numPr>
        <w:spacing w:line="360" w:lineRule="auto"/>
        <w:rPr>
          <w:sz w:val="24"/>
          <w:szCs w:val="24"/>
        </w:rPr>
      </w:pPr>
      <w:r w:rsidRPr="00702B5D">
        <w:rPr>
          <w:sz w:val="24"/>
          <w:szCs w:val="24"/>
        </w:rPr>
        <w:t>nibbled seed</w:t>
      </w:r>
    </w:p>
    <w:p w14:paraId="677AE193" w14:textId="4DF5BFA7" w:rsidR="00266614" w:rsidRDefault="00266614" w:rsidP="00266614">
      <w:pPr>
        <w:pStyle w:val="ListParagraph"/>
        <w:numPr>
          <w:ilvl w:val="0"/>
          <w:numId w:val="12"/>
        </w:numPr>
        <w:spacing w:line="360" w:lineRule="auto"/>
        <w:rPr>
          <w:sz w:val="24"/>
          <w:szCs w:val="24"/>
        </w:rPr>
      </w:pPr>
      <w:r>
        <w:rPr>
          <w:sz w:val="24"/>
          <w:szCs w:val="24"/>
        </w:rPr>
        <w:t>r</w:t>
      </w:r>
      <w:r w:rsidRPr="00702B5D">
        <w:rPr>
          <w:sz w:val="24"/>
          <w:szCs w:val="24"/>
        </w:rPr>
        <w:t>owan</w:t>
      </w:r>
      <w:r>
        <w:rPr>
          <w:sz w:val="24"/>
          <w:szCs w:val="24"/>
        </w:rPr>
        <w:t xml:space="preserve"> berries</w:t>
      </w:r>
    </w:p>
    <w:p w14:paraId="713CF3D6" w14:textId="47B72219" w:rsidR="00266614" w:rsidRDefault="00266614" w:rsidP="00266614">
      <w:pPr>
        <w:pStyle w:val="ListParagraph"/>
        <w:numPr>
          <w:ilvl w:val="0"/>
          <w:numId w:val="12"/>
        </w:numPr>
        <w:spacing w:line="360" w:lineRule="auto"/>
        <w:rPr>
          <w:sz w:val="24"/>
          <w:szCs w:val="24"/>
        </w:rPr>
      </w:pPr>
      <w:r w:rsidRPr="00702B5D">
        <w:rPr>
          <w:sz w:val="24"/>
          <w:szCs w:val="24"/>
        </w:rPr>
        <w:t>brambles</w:t>
      </w:r>
    </w:p>
    <w:p w14:paraId="5DD1CE90" w14:textId="1B6DB896" w:rsidR="00266614" w:rsidRDefault="00266614" w:rsidP="00266614">
      <w:pPr>
        <w:pStyle w:val="ListParagraph"/>
        <w:numPr>
          <w:ilvl w:val="0"/>
          <w:numId w:val="12"/>
        </w:numPr>
        <w:spacing w:line="360" w:lineRule="auto"/>
        <w:rPr>
          <w:sz w:val="24"/>
          <w:szCs w:val="24"/>
        </w:rPr>
      </w:pPr>
      <w:r w:rsidRPr="00702B5D">
        <w:rPr>
          <w:sz w:val="24"/>
          <w:szCs w:val="24"/>
        </w:rPr>
        <w:t>hazelnuts</w:t>
      </w:r>
    </w:p>
    <w:p w14:paraId="72FA4F2B" w14:textId="21BC023B" w:rsidR="00266614" w:rsidRDefault="00266614" w:rsidP="00266614">
      <w:pPr>
        <w:pStyle w:val="ListParagraph"/>
        <w:numPr>
          <w:ilvl w:val="0"/>
          <w:numId w:val="12"/>
        </w:numPr>
        <w:spacing w:line="360" w:lineRule="auto"/>
        <w:rPr>
          <w:sz w:val="24"/>
          <w:szCs w:val="24"/>
        </w:rPr>
      </w:pPr>
      <w:r w:rsidRPr="00702B5D">
        <w:rPr>
          <w:sz w:val="24"/>
          <w:szCs w:val="24"/>
        </w:rPr>
        <w:t>sticky willy seeds</w:t>
      </w:r>
    </w:p>
    <w:p w14:paraId="74F7B97C" w14:textId="4EB7D803" w:rsidR="00266614" w:rsidRPr="00A3411A" w:rsidRDefault="00266614" w:rsidP="00A3411A">
      <w:pPr>
        <w:pStyle w:val="ListParagraph"/>
        <w:numPr>
          <w:ilvl w:val="0"/>
          <w:numId w:val="12"/>
        </w:numPr>
        <w:spacing w:line="360" w:lineRule="auto"/>
        <w:rPr>
          <w:sz w:val="24"/>
          <w:szCs w:val="24"/>
        </w:rPr>
      </w:pPr>
      <w:r>
        <w:rPr>
          <w:sz w:val="24"/>
          <w:szCs w:val="24"/>
        </w:rPr>
        <w:t>burdock</w:t>
      </w:r>
    </w:p>
    <w:p w14:paraId="5E93B1E5" w14:textId="77777777" w:rsidR="00266614" w:rsidRPr="0067606B" w:rsidRDefault="00266614" w:rsidP="00266614">
      <w:pPr>
        <w:spacing w:line="360" w:lineRule="auto"/>
        <w:rPr>
          <w:sz w:val="24"/>
          <w:szCs w:val="24"/>
        </w:rPr>
      </w:pPr>
      <w:r w:rsidRPr="0067606B">
        <w:rPr>
          <w:b/>
          <w:bCs/>
          <w:sz w:val="24"/>
          <w:szCs w:val="24"/>
        </w:rPr>
        <w:t>RECORD:</w:t>
      </w:r>
      <w:r w:rsidRPr="0067606B">
        <w:rPr>
          <w:sz w:val="24"/>
          <w:szCs w:val="24"/>
        </w:rPr>
        <w:t xml:space="preserve"> As they find seeds, pupils could tick the spotter sheet. They don’t need to find the exact seed in the picture, just a seed that fits the</w:t>
      </w:r>
      <w:r>
        <w:rPr>
          <w:sz w:val="24"/>
          <w:szCs w:val="24"/>
        </w:rPr>
        <w:t xml:space="preserve"> clue</w:t>
      </w:r>
      <w:r w:rsidRPr="0067606B">
        <w:rPr>
          <w:sz w:val="24"/>
          <w:szCs w:val="24"/>
        </w:rPr>
        <w:t xml:space="preserve"> written beside the picture.  </w:t>
      </w:r>
    </w:p>
    <w:p w14:paraId="631C951A" w14:textId="3320A620" w:rsidR="00266614" w:rsidRPr="00A51528" w:rsidRDefault="00266614" w:rsidP="00266614">
      <w:pPr>
        <w:spacing w:line="360" w:lineRule="auto"/>
        <w:rPr>
          <w:sz w:val="24"/>
          <w:szCs w:val="24"/>
        </w:rPr>
      </w:pPr>
      <w:r w:rsidRPr="0067606B">
        <w:rPr>
          <w:b/>
          <w:bCs/>
          <w:sz w:val="24"/>
          <w:szCs w:val="24"/>
        </w:rPr>
        <w:t xml:space="preserve">COLLECT: </w:t>
      </w:r>
      <w:r w:rsidRPr="0067606B">
        <w:rPr>
          <w:sz w:val="24"/>
          <w:szCs w:val="24"/>
        </w:rPr>
        <w:t>The pupils collect some sample seeds in tubs or envelopes for follow-up activities.</w:t>
      </w:r>
      <w:r w:rsidRPr="0067606B">
        <w:rPr>
          <w:b/>
          <w:bCs/>
          <w:sz w:val="24"/>
          <w:szCs w:val="24"/>
        </w:rPr>
        <w:t xml:space="preserve"> </w:t>
      </w:r>
      <w:r w:rsidRPr="00A51528">
        <w:rPr>
          <w:sz w:val="24"/>
          <w:szCs w:val="24"/>
        </w:rPr>
        <w:t>Don’t forget to dry seeds out before closing the tub</w:t>
      </w:r>
      <w:r>
        <w:rPr>
          <w:sz w:val="24"/>
          <w:szCs w:val="24"/>
        </w:rPr>
        <w:t xml:space="preserve"> or they might go mouldy</w:t>
      </w:r>
      <w:r w:rsidRPr="00A51528">
        <w:rPr>
          <w:sz w:val="24"/>
          <w:szCs w:val="24"/>
        </w:rPr>
        <w:t>.</w:t>
      </w:r>
    </w:p>
    <w:p w14:paraId="657E0D8D" w14:textId="3E6F73B0" w:rsidR="00A76FE3" w:rsidRPr="00A76FE3" w:rsidRDefault="00A76FE3" w:rsidP="001C650A">
      <w:pPr>
        <w:spacing w:line="360" w:lineRule="auto"/>
        <w:rPr>
          <w:b/>
          <w:bCs/>
          <w:sz w:val="24"/>
          <w:szCs w:val="24"/>
        </w:rPr>
      </w:pPr>
    </w:p>
    <w:p w14:paraId="1695B0E4" w14:textId="72028545" w:rsidR="00A3411A" w:rsidRDefault="002F4621" w:rsidP="00A3411A">
      <w:pPr>
        <w:pStyle w:val="Subtitle"/>
        <w:spacing w:line="360" w:lineRule="auto"/>
        <w:rPr>
          <w:b/>
          <w:bCs/>
          <w:color w:val="404040" w:themeColor="text1" w:themeTint="BF"/>
          <w:sz w:val="36"/>
          <w:szCs w:val="36"/>
        </w:rPr>
      </w:pPr>
      <w:r w:rsidRPr="00E465F7">
        <w:rPr>
          <w:b/>
          <w:bCs/>
          <w:noProof/>
          <w:sz w:val="96"/>
          <w:szCs w:val="96"/>
        </w:rPr>
        <w:lastRenderedPageBreak/>
        <mc:AlternateContent>
          <mc:Choice Requires="wps">
            <w:drawing>
              <wp:anchor distT="0" distB="0" distL="114300" distR="114300" simplePos="0" relativeHeight="251658255" behindDoc="1" locked="0" layoutInCell="1" allowOverlap="1" wp14:anchorId="1FD205C7" wp14:editId="4DE61936">
                <wp:simplePos x="0" y="0"/>
                <wp:positionH relativeFrom="page">
                  <wp:posOffset>352424</wp:posOffset>
                </wp:positionH>
                <wp:positionV relativeFrom="paragraph">
                  <wp:posOffset>-112395</wp:posOffset>
                </wp:positionV>
                <wp:extent cx="2333625" cy="533074"/>
                <wp:effectExtent l="19050" t="19050" r="47625" b="38735"/>
                <wp:wrapNone/>
                <wp:docPr id="43" name="Rectangle: Rounded Corners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33625" cy="533074"/>
                        </a:xfrm>
                        <a:custGeom>
                          <a:avLst/>
                          <a:gdLst>
                            <a:gd name="connsiteX0" fmla="*/ 0 w 2333625"/>
                            <a:gd name="connsiteY0" fmla="*/ 88847 h 533074"/>
                            <a:gd name="connsiteX1" fmla="*/ 88847 w 2333625"/>
                            <a:gd name="connsiteY1" fmla="*/ 0 h 533074"/>
                            <a:gd name="connsiteX2" fmla="*/ 563152 w 2333625"/>
                            <a:gd name="connsiteY2" fmla="*/ 0 h 533074"/>
                            <a:gd name="connsiteX3" fmla="*/ 1037457 w 2333625"/>
                            <a:gd name="connsiteY3" fmla="*/ 0 h 533074"/>
                            <a:gd name="connsiteX4" fmla="*/ 1554880 w 2333625"/>
                            <a:gd name="connsiteY4" fmla="*/ 0 h 533074"/>
                            <a:gd name="connsiteX5" fmla="*/ 2244778 w 2333625"/>
                            <a:gd name="connsiteY5" fmla="*/ 0 h 533074"/>
                            <a:gd name="connsiteX6" fmla="*/ 2333625 w 2333625"/>
                            <a:gd name="connsiteY6" fmla="*/ 88847 h 533074"/>
                            <a:gd name="connsiteX7" fmla="*/ 2333625 w 2333625"/>
                            <a:gd name="connsiteY7" fmla="*/ 444227 h 533074"/>
                            <a:gd name="connsiteX8" fmla="*/ 2244778 w 2333625"/>
                            <a:gd name="connsiteY8" fmla="*/ 533074 h 533074"/>
                            <a:gd name="connsiteX9" fmla="*/ 1662677 w 2333625"/>
                            <a:gd name="connsiteY9" fmla="*/ 533074 h 533074"/>
                            <a:gd name="connsiteX10" fmla="*/ 1166813 w 2333625"/>
                            <a:gd name="connsiteY10" fmla="*/ 533074 h 533074"/>
                            <a:gd name="connsiteX11" fmla="*/ 606270 w 2333625"/>
                            <a:gd name="connsiteY11" fmla="*/ 533074 h 533074"/>
                            <a:gd name="connsiteX12" fmla="*/ 88847 w 2333625"/>
                            <a:gd name="connsiteY12" fmla="*/ 533074 h 533074"/>
                            <a:gd name="connsiteX13" fmla="*/ 0 w 2333625"/>
                            <a:gd name="connsiteY13" fmla="*/ 444227 h 533074"/>
                            <a:gd name="connsiteX14" fmla="*/ 0 w 2333625"/>
                            <a:gd name="connsiteY14" fmla="*/ 88847 h 533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33625" h="533074" fill="none" extrusionOk="0">
                              <a:moveTo>
                                <a:pt x="0" y="88847"/>
                              </a:moveTo>
                              <a:cubicBezTo>
                                <a:pt x="2819" y="39752"/>
                                <a:pt x="29879" y="-6788"/>
                                <a:pt x="88847" y="0"/>
                              </a:cubicBezTo>
                              <a:cubicBezTo>
                                <a:pt x="307677" y="-16693"/>
                                <a:pt x="416823" y="2352"/>
                                <a:pt x="563152" y="0"/>
                              </a:cubicBezTo>
                              <a:cubicBezTo>
                                <a:pt x="709482" y="-2352"/>
                                <a:pt x="843440" y="-5481"/>
                                <a:pt x="1037457" y="0"/>
                              </a:cubicBezTo>
                              <a:cubicBezTo>
                                <a:pt x="1231475" y="5481"/>
                                <a:pt x="1343015" y="-15008"/>
                                <a:pt x="1554880" y="0"/>
                              </a:cubicBezTo>
                              <a:cubicBezTo>
                                <a:pt x="1766745" y="15008"/>
                                <a:pt x="2037745" y="28923"/>
                                <a:pt x="2244778" y="0"/>
                              </a:cubicBezTo>
                              <a:cubicBezTo>
                                <a:pt x="2291716" y="8595"/>
                                <a:pt x="2337297" y="34817"/>
                                <a:pt x="2333625" y="88847"/>
                              </a:cubicBezTo>
                              <a:cubicBezTo>
                                <a:pt x="2343427" y="188991"/>
                                <a:pt x="2339277" y="277962"/>
                                <a:pt x="2333625" y="444227"/>
                              </a:cubicBezTo>
                              <a:cubicBezTo>
                                <a:pt x="2333620" y="491780"/>
                                <a:pt x="2296195" y="530262"/>
                                <a:pt x="2244778" y="533074"/>
                              </a:cubicBezTo>
                              <a:cubicBezTo>
                                <a:pt x="2097123" y="558329"/>
                                <a:pt x="1850183" y="526745"/>
                                <a:pt x="1662677" y="533074"/>
                              </a:cubicBezTo>
                              <a:cubicBezTo>
                                <a:pt x="1475171" y="539403"/>
                                <a:pt x="1329909" y="547614"/>
                                <a:pt x="1166813" y="533074"/>
                              </a:cubicBezTo>
                              <a:cubicBezTo>
                                <a:pt x="1003717" y="518534"/>
                                <a:pt x="720696" y="512214"/>
                                <a:pt x="606270" y="533074"/>
                              </a:cubicBezTo>
                              <a:cubicBezTo>
                                <a:pt x="491844" y="553934"/>
                                <a:pt x="305626" y="515678"/>
                                <a:pt x="88847" y="533074"/>
                              </a:cubicBezTo>
                              <a:cubicBezTo>
                                <a:pt x="42548" y="527491"/>
                                <a:pt x="3348" y="490637"/>
                                <a:pt x="0" y="444227"/>
                              </a:cubicBezTo>
                              <a:cubicBezTo>
                                <a:pt x="984" y="330181"/>
                                <a:pt x="-6887" y="251018"/>
                                <a:pt x="0" y="88847"/>
                              </a:cubicBezTo>
                              <a:close/>
                            </a:path>
                            <a:path w="2333625" h="533074" stroke="0" extrusionOk="0">
                              <a:moveTo>
                                <a:pt x="0" y="88847"/>
                              </a:moveTo>
                              <a:cubicBezTo>
                                <a:pt x="3471" y="42603"/>
                                <a:pt x="42499" y="-6526"/>
                                <a:pt x="88847" y="0"/>
                              </a:cubicBezTo>
                              <a:cubicBezTo>
                                <a:pt x="312342" y="-7914"/>
                                <a:pt x="440943" y="10502"/>
                                <a:pt x="584711" y="0"/>
                              </a:cubicBezTo>
                              <a:cubicBezTo>
                                <a:pt x="728479" y="-10502"/>
                                <a:pt x="978090" y="-5947"/>
                                <a:pt x="1166813" y="0"/>
                              </a:cubicBezTo>
                              <a:cubicBezTo>
                                <a:pt x="1355536" y="5947"/>
                                <a:pt x="1467636" y="8760"/>
                                <a:pt x="1662677" y="0"/>
                              </a:cubicBezTo>
                              <a:cubicBezTo>
                                <a:pt x="1857718" y="-8760"/>
                                <a:pt x="2054264" y="18791"/>
                                <a:pt x="2244778" y="0"/>
                              </a:cubicBezTo>
                              <a:cubicBezTo>
                                <a:pt x="2304138" y="5396"/>
                                <a:pt x="2322583" y="34891"/>
                                <a:pt x="2333625" y="88847"/>
                              </a:cubicBezTo>
                              <a:cubicBezTo>
                                <a:pt x="2321926" y="200190"/>
                                <a:pt x="2340623" y="275271"/>
                                <a:pt x="2333625" y="444227"/>
                              </a:cubicBezTo>
                              <a:cubicBezTo>
                                <a:pt x="2335659" y="491938"/>
                                <a:pt x="2299013" y="539641"/>
                                <a:pt x="2244778" y="533074"/>
                              </a:cubicBezTo>
                              <a:cubicBezTo>
                                <a:pt x="2023071" y="516750"/>
                                <a:pt x="1824391" y="543499"/>
                                <a:pt x="1705795" y="533074"/>
                              </a:cubicBezTo>
                              <a:cubicBezTo>
                                <a:pt x="1587199" y="522649"/>
                                <a:pt x="1328561" y="521935"/>
                                <a:pt x="1123694" y="533074"/>
                              </a:cubicBezTo>
                              <a:cubicBezTo>
                                <a:pt x="918827" y="544213"/>
                                <a:pt x="837876" y="549934"/>
                                <a:pt x="627830" y="533074"/>
                              </a:cubicBezTo>
                              <a:cubicBezTo>
                                <a:pt x="417784" y="516214"/>
                                <a:pt x="239546" y="521239"/>
                                <a:pt x="88847" y="533074"/>
                              </a:cubicBezTo>
                              <a:cubicBezTo>
                                <a:pt x="34532" y="531712"/>
                                <a:pt x="-2122" y="489977"/>
                                <a:pt x="0" y="444227"/>
                              </a:cubicBezTo>
                              <a:cubicBezTo>
                                <a:pt x="-15486" y="273652"/>
                                <a:pt x="17236" y="177878"/>
                                <a:pt x="0" y="88847"/>
                              </a:cubicBezTo>
                              <a:close/>
                            </a:path>
                          </a:pathLst>
                        </a:custGeom>
                        <a:solidFill>
                          <a:schemeClr val="bg1"/>
                        </a:solidFill>
                        <a:ln w="19050">
                          <a:solidFill>
                            <a:srgbClr val="FCC873"/>
                          </a:solidFill>
                          <a:extLst>
                            <a:ext uri="{C807C97D-BFC1-408E-A445-0C87EB9F89A2}">
                              <ask:lineSketchStyleProps xmlns:ask="http://schemas.microsoft.com/office/drawing/2018/sketchyshapes" sd="2205565249">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388EC" id="Rectangle: Rounded Corners 43" o:spid="_x0000_s1026" alt="&quot;&quot;" style="position:absolute;margin-left:27.75pt;margin-top:-8.85pt;width:183.75pt;height:41.9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" fillcolor="white [3212]" strokecolor="#fcc873" strokeweight="1.5pt">
                <v:stroke joinstyle="miter"/>
                <w10:wrap anchorx="page"/>
              </v:roundrect>
            </w:pict>
          </mc:Fallback>
        </mc:AlternateContent>
      </w:r>
      <w:r w:rsidR="005502BF" w:rsidRPr="00E465F7">
        <w:rPr>
          <w:b/>
          <w:bCs/>
          <w:color w:val="404040" w:themeColor="text1" w:themeTint="BF"/>
          <w:sz w:val="36"/>
          <w:szCs w:val="36"/>
        </w:rPr>
        <w:t>Follow-up</w:t>
      </w:r>
      <w:r w:rsidR="00A3411A">
        <w:rPr>
          <w:b/>
          <w:bCs/>
          <w:color w:val="404040" w:themeColor="text1" w:themeTint="BF"/>
          <w:sz w:val="36"/>
          <w:szCs w:val="36"/>
        </w:rPr>
        <w:t xml:space="preserve"> activities</w:t>
      </w:r>
    </w:p>
    <w:p w14:paraId="428150D1" w14:textId="48B051F8" w:rsidR="00A3411A" w:rsidRPr="00E03A31" w:rsidRDefault="00A3411A" w:rsidP="00E03A31">
      <w:pPr>
        <w:pStyle w:val="ListParagraph"/>
        <w:numPr>
          <w:ilvl w:val="0"/>
          <w:numId w:val="15"/>
        </w:numPr>
        <w:spacing w:line="360" w:lineRule="auto"/>
        <w:ind w:left="714" w:hanging="357"/>
        <w:rPr>
          <w:sz w:val="24"/>
          <w:szCs w:val="24"/>
        </w:rPr>
      </w:pPr>
      <w:r w:rsidRPr="00E03A31">
        <w:rPr>
          <w:b/>
          <w:bCs/>
          <w:sz w:val="24"/>
          <w:szCs w:val="24"/>
        </w:rPr>
        <w:t>Observe:</w:t>
      </w:r>
      <w:r w:rsidRPr="00E03A31">
        <w:rPr>
          <w:sz w:val="24"/>
          <w:szCs w:val="24"/>
        </w:rPr>
        <w:t xml:space="preserve"> the seeds carefully using a hand lens/magnifying glass or tub.  </w:t>
      </w:r>
    </w:p>
    <w:p w14:paraId="76062E33" w14:textId="5EE93726" w:rsidR="00A3411A" w:rsidRPr="00E03A31" w:rsidRDefault="00A3411A" w:rsidP="00E03A31">
      <w:pPr>
        <w:pStyle w:val="ListParagraph"/>
        <w:numPr>
          <w:ilvl w:val="0"/>
          <w:numId w:val="15"/>
        </w:numPr>
        <w:spacing w:line="360" w:lineRule="auto"/>
        <w:ind w:left="714" w:hanging="357"/>
        <w:rPr>
          <w:sz w:val="24"/>
          <w:szCs w:val="24"/>
        </w:rPr>
      </w:pPr>
      <w:r w:rsidRPr="00E03A31">
        <w:rPr>
          <w:b/>
          <w:bCs/>
          <w:sz w:val="24"/>
          <w:szCs w:val="24"/>
        </w:rPr>
        <w:t>Talk:</w:t>
      </w:r>
      <w:r w:rsidRPr="00E03A31">
        <w:rPr>
          <w:sz w:val="24"/>
          <w:szCs w:val="24"/>
        </w:rPr>
        <w:t xml:space="preserve"> about the similarities and differences between the seeds. Draw two seeds that are very different.  </w:t>
      </w:r>
    </w:p>
    <w:p w14:paraId="66275748" w14:textId="7278C9F0" w:rsidR="00A3411A" w:rsidRPr="00E03A31" w:rsidRDefault="00A3411A" w:rsidP="00E03A31">
      <w:pPr>
        <w:pStyle w:val="ListParagraph"/>
        <w:numPr>
          <w:ilvl w:val="0"/>
          <w:numId w:val="15"/>
        </w:numPr>
        <w:spacing w:line="360" w:lineRule="auto"/>
        <w:ind w:left="714" w:hanging="357"/>
        <w:rPr>
          <w:sz w:val="24"/>
          <w:szCs w:val="24"/>
        </w:rPr>
      </w:pPr>
      <w:r w:rsidRPr="00E03A31">
        <w:rPr>
          <w:b/>
          <w:bCs/>
          <w:sz w:val="24"/>
          <w:szCs w:val="24"/>
        </w:rPr>
        <w:t>Think:</w:t>
      </w:r>
      <w:r w:rsidRPr="00E03A31">
        <w:rPr>
          <w:sz w:val="24"/>
          <w:szCs w:val="24"/>
        </w:rPr>
        <w:t xml:space="preserve"> Plants produces seeds in different shapes so that they can be spread about easily. Can the children suggest different ways in which their seeds might be spread about? Are some of them good at flying? Rolling? Sticking onto animals? Being eaten and deposited in poo by animals? They could design tests to see which flies/rolls the furthest, or which ones stick to jumpers. </w:t>
      </w:r>
    </w:p>
    <w:p w14:paraId="5DF8CFE5" w14:textId="060E1E9C" w:rsidR="00A76FE3" w:rsidRPr="00A76FE3" w:rsidRDefault="00A77961" w:rsidP="001C650A">
      <w:pPr>
        <w:pStyle w:val="ListParagraph"/>
        <w:spacing w:line="360" w:lineRule="auto"/>
        <w:rPr>
          <w:rFonts w:cstheme="minorHAnsi"/>
          <w:sz w:val="24"/>
          <w:szCs w:val="24"/>
        </w:rPr>
      </w:pPr>
      <w:r>
        <w:rPr>
          <w:b/>
          <w:bCs/>
          <w:noProof/>
          <w:sz w:val="96"/>
          <w:szCs w:val="96"/>
        </w:rPr>
        <mc:AlternateContent>
          <mc:Choice Requires="wps">
            <w:drawing>
              <wp:anchor distT="0" distB="0" distL="114300" distR="114300" simplePos="0" relativeHeight="251658244" behindDoc="1" locked="0" layoutInCell="1" allowOverlap="1" wp14:anchorId="007259FF" wp14:editId="3DD16CB6">
                <wp:simplePos x="0" y="0"/>
                <wp:positionH relativeFrom="page">
                  <wp:posOffset>352425</wp:posOffset>
                </wp:positionH>
                <wp:positionV relativeFrom="paragraph">
                  <wp:posOffset>324485</wp:posOffset>
                </wp:positionV>
                <wp:extent cx="2190750" cy="405765"/>
                <wp:effectExtent l="19050" t="19050" r="38100" b="32385"/>
                <wp:wrapNone/>
                <wp:docPr id="46" name="Rectangle: Rounded Corners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90750" cy="405765"/>
                        </a:xfrm>
                        <a:custGeom>
                          <a:avLst/>
                          <a:gdLst>
                            <a:gd name="connsiteX0" fmla="*/ 0 w 2190750"/>
                            <a:gd name="connsiteY0" fmla="*/ 67629 h 405765"/>
                            <a:gd name="connsiteX1" fmla="*/ 67629 w 2190750"/>
                            <a:gd name="connsiteY1" fmla="*/ 0 h 405765"/>
                            <a:gd name="connsiteX2" fmla="*/ 793903 w 2190750"/>
                            <a:gd name="connsiteY2" fmla="*/ 0 h 405765"/>
                            <a:gd name="connsiteX3" fmla="*/ 1499622 w 2190750"/>
                            <a:gd name="connsiteY3" fmla="*/ 0 h 405765"/>
                            <a:gd name="connsiteX4" fmla="*/ 2123121 w 2190750"/>
                            <a:gd name="connsiteY4" fmla="*/ 0 h 405765"/>
                            <a:gd name="connsiteX5" fmla="*/ 2190750 w 2190750"/>
                            <a:gd name="connsiteY5" fmla="*/ 67629 h 405765"/>
                            <a:gd name="connsiteX6" fmla="*/ 2190750 w 2190750"/>
                            <a:gd name="connsiteY6" fmla="*/ 338136 h 405765"/>
                            <a:gd name="connsiteX7" fmla="*/ 2123121 w 2190750"/>
                            <a:gd name="connsiteY7" fmla="*/ 405765 h 405765"/>
                            <a:gd name="connsiteX8" fmla="*/ 1396847 w 2190750"/>
                            <a:gd name="connsiteY8" fmla="*/ 405765 h 405765"/>
                            <a:gd name="connsiteX9" fmla="*/ 670573 w 2190750"/>
                            <a:gd name="connsiteY9" fmla="*/ 405765 h 405765"/>
                            <a:gd name="connsiteX10" fmla="*/ 67629 w 2190750"/>
                            <a:gd name="connsiteY10" fmla="*/ 405765 h 405765"/>
                            <a:gd name="connsiteX11" fmla="*/ 0 w 2190750"/>
                            <a:gd name="connsiteY11" fmla="*/ 338136 h 405765"/>
                            <a:gd name="connsiteX12" fmla="*/ 0 w 2190750"/>
                            <a:gd name="connsiteY12" fmla="*/ 67629 h 405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90750" h="405765" fill="none" extrusionOk="0">
                              <a:moveTo>
                                <a:pt x="0" y="67629"/>
                              </a:moveTo>
                              <a:cubicBezTo>
                                <a:pt x="-4519" y="28970"/>
                                <a:pt x="28862" y="1252"/>
                                <a:pt x="67629" y="0"/>
                              </a:cubicBezTo>
                              <a:cubicBezTo>
                                <a:pt x="417398" y="-27903"/>
                                <a:pt x="527044" y="10666"/>
                                <a:pt x="793903" y="0"/>
                              </a:cubicBezTo>
                              <a:cubicBezTo>
                                <a:pt x="1060762" y="-10666"/>
                                <a:pt x="1308558" y="32186"/>
                                <a:pt x="1499622" y="0"/>
                              </a:cubicBezTo>
                              <a:cubicBezTo>
                                <a:pt x="1690686" y="-32186"/>
                                <a:pt x="1864301" y="11747"/>
                                <a:pt x="2123121" y="0"/>
                              </a:cubicBezTo>
                              <a:cubicBezTo>
                                <a:pt x="2155558" y="-6741"/>
                                <a:pt x="2188218" y="37732"/>
                                <a:pt x="2190750" y="67629"/>
                              </a:cubicBezTo>
                              <a:cubicBezTo>
                                <a:pt x="2198422" y="181590"/>
                                <a:pt x="2193108" y="283325"/>
                                <a:pt x="2190750" y="338136"/>
                              </a:cubicBezTo>
                              <a:cubicBezTo>
                                <a:pt x="2189975" y="378611"/>
                                <a:pt x="2165294" y="399250"/>
                                <a:pt x="2123121" y="405765"/>
                              </a:cubicBezTo>
                              <a:cubicBezTo>
                                <a:pt x="1950954" y="416155"/>
                                <a:pt x="1566517" y="383479"/>
                                <a:pt x="1396847" y="405765"/>
                              </a:cubicBezTo>
                              <a:cubicBezTo>
                                <a:pt x="1227177" y="428051"/>
                                <a:pt x="823111" y="384269"/>
                                <a:pt x="670573" y="405765"/>
                              </a:cubicBezTo>
                              <a:cubicBezTo>
                                <a:pt x="518035" y="427261"/>
                                <a:pt x="190050" y="378669"/>
                                <a:pt x="67629" y="405765"/>
                              </a:cubicBezTo>
                              <a:cubicBezTo>
                                <a:pt x="37191" y="412041"/>
                                <a:pt x="6167" y="380031"/>
                                <a:pt x="0" y="338136"/>
                              </a:cubicBezTo>
                              <a:cubicBezTo>
                                <a:pt x="4717" y="232892"/>
                                <a:pt x="-12061" y="200397"/>
                                <a:pt x="0" y="67629"/>
                              </a:cubicBezTo>
                              <a:close/>
                            </a:path>
                            <a:path w="2190750" h="405765" stroke="0" extrusionOk="0">
                              <a:moveTo>
                                <a:pt x="0" y="67629"/>
                              </a:moveTo>
                              <a:cubicBezTo>
                                <a:pt x="2566" y="32368"/>
                                <a:pt x="32286" y="-4812"/>
                                <a:pt x="67629" y="0"/>
                              </a:cubicBezTo>
                              <a:cubicBezTo>
                                <a:pt x="336313" y="24388"/>
                                <a:pt x="539201" y="-25031"/>
                                <a:pt x="711683" y="0"/>
                              </a:cubicBezTo>
                              <a:cubicBezTo>
                                <a:pt x="884165" y="25031"/>
                                <a:pt x="1131914" y="-1872"/>
                                <a:pt x="1437957" y="0"/>
                              </a:cubicBezTo>
                              <a:cubicBezTo>
                                <a:pt x="1744000" y="1872"/>
                                <a:pt x="1782797" y="-9130"/>
                                <a:pt x="2123121" y="0"/>
                              </a:cubicBezTo>
                              <a:cubicBezTo>
                                <a:pt x="2152119" y="-3871"/>
                                <a:pt x="2195192" y="30352"/>
                                <a:pt x="2190750" y="67629"/>
                              </a:cubicBezTo>
                              <a:cubicBezTo>
                                <a:pt x="2190783" y="151460"/>
                                <a:pt x="2189722" y="268751"/>
                                <a:pt x="2190750" y="338136"/>
                              </a:cubicBezTo>
                              <a:cubicBezTo>
                                <a:pt x="2190324" y="376309"/>
                                <a:pt x="2152011" y="404542"/>
                                <a:pt x="2123121" y="405765"/>
                              </a:cubicBezTo>
                              <a:cubicBezTo>
                                <a:pt x="1923016" y="405591"/>
                                <a:pt x="1663936" y="439594"/>
                                <a:pt x="1417402" y="405765"/>
                              </a:cubicBezTo>
                              <a:cubicBezTo>
                                <a:pt x="1170868" y="371936"/>
                                <a:pt x="952514" y="382701"/>
                                <a:pt x="793903" y="405765"/>
                              </a:cubicBezTo>
                              <a:cubicBezTo>
                                <a:pt x="635292" y="428829"/>
                                <a:pt x="252673" y="439097"/>
                                <a:pt x="67629" y="405765"/>
                              </a:cubicBezTo>
                              <a:cubicBezTo>
                                <a:pt x="38767" y="407463"/>
                                <a:pt x="3355" y="374133"/>
                                <a:pt x="0" y="338136"/>
                              </a:cubicBezTo>
                              <a:cubicBezTo>
                                <a:pt x="-9385" y="241891"/>
                                <a:pt x="9712" y="193638"/>
                                <a:pt x="0" y="67629"/>
                              </a:cubicBezTo>
                              <a:close/>
                            </a:path>
                          </a:pathLst>
                        </a:custGeom>
                        <a:solidFill>
                          <a:schemeClr val="bg1"/>
                        </a:solidFill>
                        <a:ln w="19050">
                          <a:solidFill>
                            <a:srgbClr val="F8B7AC"/>
                          </a:solidFill>
                          <a:extLst>
                            <a:ext uri="{C807C97D-BFC1-408E-A445-0C87EB9F89A2}">
                              <ask:lineSketchStyleProps xmlns:ask="http://schemas.microsoft.com/office/drawing/2018/sketchyshapes" sd="2205565249">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A8F15" id="Rectangle: Rounded Corners 46" o:spid="_x0000_s1026" alt="&quot;&quot;" style="position:absolute;margin-left:27.75pt;margin-top:25.55pt;width:172.5pt;height:31.9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" fillcolor="white [3212]" strokecolor="#f8b7ac" strokeweight="1.5pt">
                <v:stroke joinstyle="miter"/>
                <w10:wrap anchorx="page"/>
              </v:roundrect>
            </w:pict>
          </mc:Fallback>
        </mc:AlternateContent>
      </w:r>
    </w:p>
    <w:p w14:paraId="3B0FC1A8" w14:textId="11FF312C" w:rsidR="005502BF" w:rsidRPr="00E465F7" w:rsidRDefault="001146CD" w:rsidP="001C650A">
      <w:pPr>
        <w:pStyle w:val="Subtitle"/>
        <w:spacing w:line="360" w:lineRule="auto"/>
        <w:rPr>
          <w:b/>
          <w:bCs/>
          <w:color w:val="404040" w:themeColor="text1" w:themeTint="BF"/>
          <w:sz w:val="36"/>
          <w:szCs w:val="36"/>
        </w:rPr>
      </w:pPr>
      <w:r w:rsidRPr="00E465F7">
        <w:rPr>
          <w:b/>
          <w:bCs/>
          <w:color w:val="404040" w:themeColor="text1" w:themeTint="BF"/>
          <w:sz w:val="36"/>
          <w:szCs w:val="36"/>
        </w:rPr>
        <w:t>Health and Safety</w:t>
      </w:r>
    </w:p>
    <w:p w14:paraId="132465DE" w14:textId="77777777" w:rsidR="00A3411A" w:rsidRDefault="00A3411A" w:rsidP="00A3411A">
      <w:pPr>
        <w:spacing w:line="360" w:lineRule="auto"/>
        <w:rPr>
          <w:sz w:val="24"/>
          <w:szCs w:val="24"/>
        </w:rPr>
      </w:pPr>
      <w:r w:rsidRPr="0067606B">
        <w:rPr>
          <w:sz w:val="24"/>
          <w:szCs w:val="24"/>
        </w:rPr>
        <w:t xml:space="preserve">Some of the plants may have sharp thorns or be near stinging nettles. Look out for these and encourage the children to wear long sleeves while investigating. Remind the children that fruit eaten by animals may be poisonous to humans, so they should not eat anything without the permission of the adult in charge.  </w:t>
      </w:r>
    </w:p>
    <w:p w14:paraId="7E5DF097" w14:textId="4A6F5D92" w:rsidR="001661FD" w:rsidRDefault="00A77961" w:rsidP="001C650A">
      <w:pPr>
        <w:spacing w:line="360" w:lineRule="auto"/>
        <w:rPr>
          <w:sz w:val="24"/>
          <w:szCs w:val="24"/>
        </w:rPr>
      </w:pPr>
      <w:r>
        <w:rPr>
          <w:b/>
          <w:bCs/>
          <w:noProof/>
          <w:sz w:val="96"/>
          <w:szCs w:val="96"/>
        </w:rPr>
        <mc:AlternateContent>
          <mc:Choice Requires="wps">
            <w:drawing>
              <wp:anchor distT="0" distB="0" distL="114300" distR="114300" simplePos="0" relativeHeight="251658243" behindDoc="1" locked="0" layoutInCell="1" allowOverlap="1" wp14:anchorId="0F3C86D8" wp14:editId="30D0439C">
                <wp:simplePos x="0" y="0"/>
                <wp:positionH relativeFrom="page">
                  <wp:posOffset>352425</wp:posOffset>
                </wp:positionH>
                <wp:positionV relativeFrom="paragraph">
                  <wp:posOffset>330200</wp:posOffset>
                </wp:positionV>
                <wp:extent cx="1390650" cy="438150"/>
                <wp:effectExtent l="19050" t="19050" r="38100" b="38100"/>
                <wp:wrapNone/>
                <wp:docPr id="475" name="Rectangle: Rounded Corners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0650" cy="438150"/>
                        </a:xfrm>
                        <a:custGeom>
                          <a:avLst/>
                          <a:gdLst>
                            <a:gd name="connsiteX0" fmla="*/ 0 w 1390650"/>
                            <a:gd name="connsiteY0" fmla="*/ 73026 h 438150"/>
                            <a:gd name="connsiteX1" fmla="*/ 73026 w 1390650"/>
                            <a:gd name="connsiteY1" fmla="*/ 0 h 438150"/>
                            <a:gd name="connsiteX2" fmla="*/ 682879 w 1390650"/>
                            <a:gd name="connsiteY2" fmla="*/ 0 h 438150"/>
                            <a:gd name="connsiteX3" fmla="*/ 1317624 w 1390650"/>
                            <a:gd name="connsiteY3" fmla="*/ 0 h 438150"/>
                            <a:gd name="connsiteX4" fmla="*/ 1390650 w 1390650"/>
                            <a:gd name="connsiteY4" fmla="*/ 73026 h 438150"/>
                            <a:gd name="connsiteX5" fmla="*/ 1390650 w 1390650"/>
                            <a:gd name="connsiteY5" fmla="*/ 365124 h 438150"/>
                            <a:gd name="connsiteX6" fmla="*/ 1317624 w 1390650"/>
                            <a:gd name="connsiteY6" fmla="*/ 438150 h 438150"/>
                            <a:gd name="connsiteX7" fmla="*/ 682879 w 1390650"/>
                            <a:gd name="connsiteY7" fmla="*/ 438150 h 438150"/>
                            <a:gd name="connsiteX8" fmla="*/ 73026 w 1390650"/>
                            <a:gd name="connsiteY8" fmla="*/ 438150 h 438150"/>
                            <a:gd name="connsiteX9" fmla="*/ 0 w 1390650"/>
                            <a:gd name="connsiteY9" fmla="*/ 365124 h 438150"/>
                            <a:gd name="connsiteX10" fmla="*/ 0 w 1390650"/>
                            <a:gd name="connsiteY10" fmla="*/ 73026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90650" h="438150" fill="none" extrusionOk="0">
                              <a:moveTo>
                                <a:pt x="0" y="73026"/>
                              </a:moveTo>
                              <a:cubicBezTo>
                                <a:pt x="-8695" y="34698"/>
                                <a:pt x="32338" y="1133"/>
                                <a:pt x="73026" y="0"/>
                              </a:cubicBezTo>
                              <a:cubicBezTo>
                                <a:pt x="309568" y="16153"/>
                                <a:pt x="550666" y="18517"/>
                                <a:pt x="682879" y="0"/>
                              </a:cubicBezTo>
                              <a:cubicBezTo>
                                <a:pt x="815092" y="-18517"/>
                                <a:pt x="1145202" y="26379"/>
                                <a:pt x="1317624" y="0"/>
                              </a:cubicBezTo>
                              <a:cubicBezTo>
                                <a:pt x="1363049" y="-48"/>
                                <a:pt x="1383123" y="27533"/>
                                <a:pt x="1390650" y="73026"/>
                              </a:cubicBezTo>
                              <a:cubicBezTo>
                                <a:pt x="1398118" y="170432"/>
                                <a:pt x="1399025" y="289763"/>
                                <a:pt x="1390650" y="365124"/>
                              </a:cubicBezTo>
                              <a:cubicBezTo>
                                <a:pt x="1384891" y="397554"/>
                                <a:pt x="1357641" y="439074"/>
                                <a:pt x="1317624" y="438150"/>
                              </a:cubicBezTo>
                              <a:cubicBezTo>
                                <a:pt x="1029223" y="467050"/>
                                <a:pt x="946252" y="414004"/>
                                <a:pt x="682879" y="438150"/>
                              </a:cubicBezTo>
                              <a:cubicBezTo>
                                <a:pt x="419507" y="462296"/>
                                <a:pt x="195726" y="433591"/>
                                <a:pt x="73026" y="438150"/>
                              </a:cubicBezTo>
                              <a:cubicBezTo>
                                <a:pt x="36387" y="446983"/>
                                <a:pt x="3921" y="399805"/>
                                <a:pt x="0" y="365124"/>
                              </a:cubicBezTo>
                              <a:cubicBezTo>
                                <a:pt x="1486" y="274054"/>
                                <a:pt x="1241" y="200190"/>
                                <a:pt x="0" y="73026"/>
                              </a:cubicBezTo>
                              <a:close/>
                            </a:path>
                            <a:path w="1390650" h="438150" stroke="0" extrusionOk="0">
                              <a:moveTo>
                                <a:pt x="0" y="73026"/>
                              </a:moveTo>
                              <a:cubicBezTo>
                                <a:pt x="7587" y="38871"/>
                                <a:pt x="34112" y="-3397"/>
                                <a:pt x="73026" y="0"/>
                              </a:cubicBezTo>
                              <a:cubicBezTo>
                                <a:pt x="306528" y="-1885"/>
                                <a:pt x="539021" y="-6277"/>
                                <a:pt x="670433" y="0"/>
                              </a:cubicBezTo>
                              <a:cubicBezTo>
                                <a:pt x="801845" y="6277"/>
                                <a:pt x="1166590" y="2342"/>
                                <a:pt x="1317624" y="0"/>
                              </a:cubicBezTo>
                              <a:cubicBezTo>
                                <a:pt x="1367606" y="-2202"/>
                                <a:pt x="1391522" y="29254"/>
                                <a:pt x="1390650" y="73026"/>
                              </a:cubicBezTo>
                              <a:cubicBezTo>
                                <a:pt x="1393724" y="216369"/>
                                <a:pt x="1392990" y="287091"/>
                                <a:pt x="1390650" y="365124"/>
                              </a:cubicBezTo>
                              <a:cubicBezTo>
                                <a:pt x="1391296" y="403356"/>
                                <a:pt x="1362370" y="440065"/>
                                <a:pt x="1317624" y="438150"/>
                              </a:cubicBezTo>
                              <a:cubicBezTo>
                                <a:pt x="1123079" y="438654"/>
                                <a:pt x="871830" y="460281"/>
                                <a:pt x="732663" y="438150"/>
                              </a:cubicBezTo>
                              <a:cubicBezTo>
                                <a:pt x="593496" y="416019"/>
                                <a:pt x="309680" y="435420"/>
                                <a:pt x="73026" y="438150"/>
                              </a:cubicBezTo>
                              <a:cubicBezTo>
                                <a:pt x="34331" y="438151"/>
                                <a:pt x="3885" y="408743"/>
                                <a:pt x="0" y="365124"/>
                              </a:cubicBezTo>
                              <a:cubicBezTo>
                                <a:pt x="9425" y="272784"/>
                                <a:pt x="10431" y="212895"/>
                                <a:pt x="0" y="73026"/>
                              </a:cubicBezTo>
                              <a:close/>
                            </a:path>
                          </a:pathLst>
                        </a:custGeom>
                        <a:solidFill>
                          <a:schemeClr val="bg1"/>
                        </a:solidFill>
                        <a:ln w="19050">
                          <a:solidFill>
                            <a:srgbClr val="FCC873"/>
                          </a:solidFill>
                          <a:extLst>
                            <a:ext uri="{C807C97D-BFC1-408E-A445-0C87EB9F89A2}">
                              <ask:lineSketchStyleProps xmlns:ask="http://schemas.microsoft.com/office/drawing/2018/sketchyshapes" sd="2205565249">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345CD" id="Rectangle: Rounded Corners 475" o:spid="_x0000_s1026" alt="&quot;&quot;" style="position:absolute;margin-left:27.75pt;margin-top:26pt;width:109.5pt;height:34.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" fillcolor="white [3212]" strokecolor="#fcc873" strokeweight="1.5pt">
                <v:stroke joinstyle="miter"/>
                <w10:wrap anchorx="page"/>
              </v:roundrect>
            </w:pict>
          </mc:Fallback>
        </mc:AlternateContent>
      </w:r>
    </w:p>
    <w:p w14:paraId="49794C16" w14:textId="6225425A" w:rsidR="001661FD" w:rsidRPr="00E465F7" w:rsidRDefault="001661FD" w:rsidP="001C650A">
      <w:pPr>
        <w:pStyle w:val="Subtitle"/>
        <w:spacing w:line="360" w:lineRule="auto"/>
        <w:rPr>
          <w:b/>
          <w:bCs/>
          <w:color w:val="404040" w:themeColor="text1" w:themeTint="BF"/>
          <w:sz w:val="36"/>
          <w:szCs w:val="36"/>
        </w:rPr>
      </w:pPr>
      <w:r w:rsidRPr="00E465F7">
        <w:rPr>
          <w:b/>
          <w:bCs/>
          <w:color w:val="404040" w:themeColor="text1" w:themeTint="BF"/>
          <w:sz w:val="36"/>
          <w:szCs w:val="36"/>
        </w:rPr>
        <w:t>Next steps</w:t>
      </w:r>
    </w:p>
    <w:p w14:paraId="152672D4" w14:textId="27C8D5D0" w:rsidR="00A3411A" w:rsidRDefault="00A3411A" w:rsidP="00A3411A">
      <w:pPr>
        <w:pStyle w:val="ListParagraph"/>
        <w:numPr>
          <w:ilvl w:val="0"/>
          <w:numId w:val="5"/>
        </w:numPr>
        <w:spacing w:line="360" w:lineRule="auto"/>
        <w:ind w:left="714" w:hanging="357"/>
        <w:rPr>
          <w:rFonts w:cstheme="minorHAnsi"/>
          <w:sz w:val="24"/>
          <w:szCs w:val="24"/>
        </w:rPr>
      </w:pPr>
      <w:r w:rsidRPr="0067606B">
        <w:rPr>
          <w:rFonts w:cstheme="minorHAnsi"/>
          <w:sz w:val="24"/>
          <w:szCs w:val="24"/>
        </w:rPr>
        <w:t>Learn more about the dandelion lifecycle and lots more</w:t>
      </w:r>
      <w:r>
        <w:rPr>
          <w:rFonts w:cstheme="minorHAnsi"/>
          <w:sz w:val="24"/>
          <w:szCs w:val="24"/>
        </w:rPr>
        <w:t xml:space="preserve"> in ‘</w:t>
      </w:r>
      <w:hyperlink r:id="rId10" w:anchor="DandelionLesson" w:history="1">
        <w:r w:rsidRPr="004B0FC5">
          <w:rPr>
            <w:rStyle w:val="Hyperlink"/>
            <w:rFonts w:cstheme="minorHAnsi"/>
            <w:color w:val="01674E"/>
            <w:sz w:val="24"/>
            <w:szCs w:val="24"/>
          </w:rPr>
          <w:t>The Weird and Wonderful World of Plants</w:t>
        </w:r>
      </w:hyperlink>
      <w:r>
        <w:rPr>
          <w:rFonts w:cstheme="minorHAnsi"/>
          <w:sz w:val="24"/>
          <w:szCs w:val="24"/>
        </w:rPr>
        <w:t>’</w:t>
      </w:r>
      <w:r w:rsidRPr="0067606B">
        <w:rPr>
          <w:rFonts w:cstheme="minorHAnsi"/>
          <w:sz w:val="24"/>
          <w:szCs w:val="24"/>
        </w:rPr>
        <w:t xml:space="preserve"> </w:t>
      </w:r>
      <w:r>
        <w:rPr>
          <w:rFonts w:cstheme="minorHAnsi"/>
          <w:sz w:val="24"/>
          <w:szCs w:val="24"/>
        </w:rPr>
        <w:t xml:space="preserve">online area </w:t>
      </w:r>
      <w:r w:rsidRPr="00611C83">
        <w:rPr>
          <w:rFonts w:cstheme="minorHAnsi"/>
          <w:sz w:val="24"/>
          <w:szCs w:val="24"/>
        </w:rPr>
        <w:t>(</w:t>
      </w:r>
      <w:r>
        <w:rPr>
          <w:rFonts w:cstheme="minorHAnsi"/>
          <w:sz w:val="24"/>
          <w:szCs w:val="24"/>
        </w:rPr>
        <w:t xml:space="preserve">available in </w:t>
      </w:r>
      <w:r w:rsidRPr="00611C83">
        <w:rPr>
          <w:rFonts w:cstheme="minorHAnsi"/>
          <w:sz w:val="24"/>
          <w:szCs w:val="24"/>
        </w:rPr>
        <w:t>Marley’s school of Garden Magic</w:t>
      </w:r>
      <w:r>
        <w:rPr>
          <w:rFonts w:cstheme="minorHAnsi"/>
          <w:sz w:val="24"/>
          <w:szCs w:val="24"/>
        </w:rPr>
        <w:t xml:space="preserve"> on </w:t>
      </w:r>
      <w:proofErr w:type="spellStart"/>
      <w:r>
        <w:rPr>
          <w:rFonts w:cstheme="minorHAnsi"/>
          <w:sz w:val="24"/>
          <w:szCs w:val="24"/>
        </w:rPr>
        <w:t>PropaGate</w:t>
      </w:r>
      <w:proofErr w:type="spellEnd"/>
      <w:r>
        <w:rPr>
          <w:rFonts w:cstheme="minorHAnsi"/>
          <w:sz w:val="24"/>
          <w:szCs w:val="24"/>
        </w:rPr>
        <w:t xml:space="preserve"> Learning</w:t>
      </w:r>
      <w:r w:rsidRPr="00611C83">
        <w:rPr>
          <w:rFonts w:cstheme="minorHAnsi"/>
          <w:sz w:val="24"/>
          <w:szCs w:val="24"/>
        </w:rPr>
        <w:t>)</w:t>
      </w:r>
    </w:p>
    <w:p w14:paraId="7F0FEA21" w14:textId="77777777" w:rsidR="00A3411A" w:rsidRDefault="004B48DE" w:rsidP="00A3411A">
      <w:pPr>
        <w:pStyle w:val="ListParagraph"/>
        <w:numPr>
          <w:ilvl w:val="0"/>
          <w:numId w:val="5"/>
        </w:numPr>
        <w:spacing w:line="360" w:lineRule="auto"/>
        <w:ind w:left="714" w:hanging="357"/>
        <w:rPr>
          <w:rFonts w:cstheme="minorHAnsi"/>
          <w:sz w:val="24"/>
          <w:szCs w:val="24"/>
        </w:rPr>
      </w:pPr>
      <w:hyperlink r:id="rId11" w:history="1">
        <w:r w:rsidR="00A3411A" w:rsidRPr="003D3960">
          <w:rPr>
            <w:rStyle w:val="Hyperlink"/>
            <w:rFonts w:cstheme="minorHAnsi"/>
            <w:color w:val="01674E"/>
            <w:sz w:val="24"/>
            <w:szCs w:val="24"/>
          </w:rPr>
          <w:t>Design a seed</w:t>
        </w:r>
      </w:hyperlink>
      <w:r w:rsidR="00A3411A" w:rsidRPr="00934250">
        <w:rPr>
          <w:rFonts w:cstheme="minorHAnsi"/>
          <w:sz w:val="24"/>
          <w:szCs w:val="24"/>
        </w:rPr>
        <w:t xml:space="preserve"> with </w:t>
      </w:r>
      <w:r w:rsidR="00A3411A">
        <w:rPr>
          <w:rFonts w:cstheme="minorHAnsi"/>
          <w:sz w:val="24"/>
          <w:szCs w:val="24"/>
        </w:rPr>
        <w:t>Science and Plants for Schools (</w:t>
      </w:r>
      <w:r w:rsidR="00A3411A" w:rsidRPr="00934250">
        <w:rPr>
          <w:rFonts w:cstheme="minorHAnsi"/>
          <w:sz w:val="24"/>
          <w:szCs w:val="24"/>
        </w:rPr>
        <w:t>SAPS</w:t>
      </w:r>
      <w:r w:rsidR="00A3411A">
        <w:rPr>
          <w:rFonts w:cstheme="minorHAnsi"/>
          <w:sz w:val="24"/>
          <w:szCs w:val="24"/>
        </w:rPr>
        <w:t>)</w:t>
      </w:r>
    </w:p>
    <w:p w14:paraId="20960042" w14:textId="77777777" w:rsidR="00A3411A" w:rsidRPr="00B707ED" w:rsidRDefault="00A3411A" w:rsidP="00A3411A">
      <w:pPr>
        <w:pStyle w:val="ListParagraph"/>
        <w:numPr>
          <w:ilvl w:val="0"/>
          <w:numId w:val="5"/>
        </w:numPr>
        <w:spacing w:line="360" w:lineRule="auto"/>
        <w:ind w:left="714" w:hanging="357"/>
        <w:rPr>
          <w:sz w:val="24"/>
          <w:szCs w:val="24"/>
        </w:rPr>
      </w:pPr>
      <w:r w:rsidRPr="00B707ED">
        <w:rPr>
          <w:rFonts w:cstheme="minorHAnsi"/>
          <w:sz w:val="24"/>
          <w:szCs w:val="24"/>
        </w:rPr>
        <w:t xml:space="preserve">Explore </w:t>
      </w:r>
      <w:hyperlink r:id="rId12" w:history="1">
        <w:r w:rsidRPr="00B707ED">
          <w:rPr>
            <w:rStyle w:val="Hyperlink"/>
            <w:rFonts w:cstheme="minorHAnsi"/>
            <w:color w:val="01674E"/>
            <w:sz w:val="24"/>
            <w:szCs w:val="24"/>
          </w:rPr>
          <w:t>woodland fruits and seeds</w:t>
        </w:r>
      </w:hyperlink>
      <w:r w:rsidRPr="00B707ED">
        <w:rPr>
          <w:rStyle w:val="Hyperlink"/>
          <w:color w:val="01674E"/>
        </w:rPr>
        <w:t xml:space="preserve"> </w:t>
      </w:r>
      <w:r w:rsidRPr="00B707ED">
        <w:rPr>
          <w:rFonts w:cstheme="minorHAnsi"/>
          <w:sz w:val="24"/>
          <w:szCs w:val="24"/>
        </w:rPr>
        <w:t xml:space="preserve">with </w:t>
      </w:r>
      <w:r>
        <w:rPr>
          <w:rFonts w:cstheme="minorHAnsi"/>
          <w:sz w:val="24"/>
          <w:szCs w:val="24"/>
        </w:rPr>
        <w:t>the Woodland Trust</w:t>
      </w:r>
    </w:p>
    <w:p w14:paraId="6179B123" w14:textId="359498A7" w:rsidR="00A3411A" w:rsidRPr="00A3411A" w:rsidRDefault="00A3411A" w:rsidP="00A3411A">
      <w:pPr>
        <w:spacing w:line="360" w:lineRule="auto"/>
        <w:rPr>
          <w:rFonts w:cstheme="minorHAnsi"/>
          <w:sz w:val="24"/>
          <w:szCs w:val="24"/>
        </w:rPr>
      </w:pPr>
    </w:p>
    <w:p w14:paraId="587A55CF" w14:textId="683ADE28" w:rsidR="00C40426" w:rsidRDefault="00C40426" w:rsidP="00C40426">
      <w:pPr>
        <w:spacing w:line="360" w:lineRule="auto"/>
        <w:rPr>
          <w:rFonts w:cstheme="minorHAnsi"/>
          <w:sz w:val="24"/>
          <w:szCs w:val="24"/>
        </w:rPr>
      </w:pPr>
    </w:p>
    <w:p w14:paraId="35699D51" w14:textId="2FC4FEC6" w:rsidR="00C40426" w:rsidRDefault="00C40426" w:rsidP="00C40426">
      <w:pPr>
        <w:spacing w:line="360" w:lineRule="auto"/>
        <w:rPr>
          <w:rFonts w:cstheme="minorHAnsi"/>
          <w:sz w:val="24"/>
          <w:szCs w:val="24"/>
        </w:rPr>
      </w:pPr>
    </w:p>
    <w:p w14:paraId="422826A7" w14:textId="195FA751" w:rsidR="00C40426" w:rsidRDefault="00C40426" w:rsidP="00C40426">
      <w:pPr>
        <w:spacing w:line="360" w:lineRule="auto"/>
        <w:rPr>
          <w:rFonts w:cstheme="minorHAnsi"/>
          <w:sz w:val="24"/>
          <w:szCs w:val="24"/>
        </w:rPr>
      </w:pPr>
    </w:p>
    <w:p w14:paraId="22CCFF00" w14:textId="77777777" w:rsidR="00C40426" w:rsidRDefault="00C40426" w:rsidP="00C40426">
      <w:pPr>
        <w:spacing w:line="360" w:lineRule="auto"/>
        <w:jc w:val="right"/>
        <w:rPr>
          <w:rFonts w:cstheme="minorHAnsi"/>
          <w:sz w:val="24"/>
          <w:szCs w:val="24"/>
        </w:rPr>
      </w:pPr>
    </w:p>
    <w:p w14:paraId="5EB2CA5A" w14:textId="07B2986B" w:rsidR="001661FD" w:rsidRPr="00C40426" w:rsidRDefault="00C40426" w:rsidP="00C40426">
      <w:pPr>
        <w:spacing w:line="360" w:lineRule="auto"/>
        <w:jc w:val="right"/>
        <w:rPr>
          <w:rFonts w:cstheme="minorHAnsi"/>
          <w:sz w:val="24"/>
          <w:szCs w:val="24"/>
        </w:rPr>
      </w:pPr>
      <w:r w:rsidRPr="00A85FE2">
        <w:rPr>
          <w:noProof/>
          <w:sz w:val="44"/>
          <w:szCs w:val="44"/>
        </w:rPr>
        <w:drawing>
          <wp:inline distT="0" distB="0" distL="0" distR="0" wp14:anchorId="62C2C373" wp14:editId="64D10797">
            <wp:extent cx="1548000" cy="514800"/>
            <wp:effectExtent l="0" t="0" r="0" b="0"/>
            <wp:docPr id="13" name="Picture 13" descr="Royal Botanic Garden Edinbur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Royal Botanic Garden Edinburgh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8000" cy="514800"/>
                    </a:xfrm>
                    <a:prstGeom prst="rect">
                      <a:avLst/>
                    </a:prstGeom>
                  </pic:spPr>
                </pic:pic>
              </a:graphicData>
            </a:graphic>
          </wp:inline>
        </w:drawing>
      </w:r>
      <w:r>
        <w:rPr>
          <w:rFonts w:cstheme="minorHAnsi"/>
          <w:sz w:val="24"/>
          <w:szCs w:val="24"/>
        </w:rPr>
        <w:t xml:space="preserve">    </w:t>
      </w:r>
      <w:r w:rsidRPr="00A85FE2">
        <w:rPr>
          <w:noProof/>
          <w:sz w:val="44"/>
          <w:szCs w:val="44"/>
        </w:rPr>
        <w:drawing>
          <wp:inline distT="0" distB="0" distL="0" distR="0" wp14:anchorId="24BF7A50" wp14:editId="60C420F5">
            <wp:extent cx="1602000" cy="608400"/>
            <wp:effectExtent l="0" t="0" r="0" b="1270"/>
            <wp:docPr id="17" name="Picture 17" descr="People's Postcode Lottery and Postcode Gree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People's Postcode Lottery and Postcode Green Trust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2000" cy="608400"/>
                    </a:xfrm>
                    <a:prstGeom prst="rect">
                      <a:avLst/>
                    </a:prstGeom>
                  </pic:spPr>
                </pic:pic>
              </a:graphicData>
            </a:graphic>
          </wp:inline>
        </w:drawing>
      </w:r>
    </w:p>
    <w:sectPr w:rsidR="001661FD" w:rsidRPr="00C40426" w:rsidSect="00835D98">
      <w:headerReference w:type="default" r:id="rId13"/>
      <w:pgSz w:w="11906" w:h="16838"/>
      <w:pgMar w:top="720" w:right="720" w:bottom="720" w:left="720" w:header="68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8C611" w14:textId="77777777" w:rsidR="0047005D" w:rsidRDefault="0047005D" w:rsidP="00767605">
      <w:pPr>
        <w:spacing w:after="0" w:line="240" w:lineRule="auto"/>
      </w:pPr>
      <w:r>
        <w:separator/>
      </w:r>
    </w:p>
  </w:endnote>
  <w:endnote w:type="continuationSeparator" w:id="0">
    <w:p w14:paraId="600FD737" w14:textId="77777777" w:rsidR="0047005D" w:rsidRDefault="0047005D" w:rsidP="00767605">
      <w:pPr>
        <w:spacing w:after="0" w:line="240" w:lineRule="auto"/>
      </w:pPr>
      <w:r>
        <w:continuationSeparator/>
      </w:r>
    </w:p>
  </w:endnote>
  <w:endnote w:type="continuationNotice" w:id="1">
    <w:p w14:paraId="1C13E0D3" w14:textId="77777777" w:rsidR="0047005D" w:rsidRDefault="00470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7B4D8" w14:textId="77777777" w:rsidR="0047005D" w:rsidRDefault="0047005D" w:rsidP="00767605">
      <w:pPr>
        <w:spacing w:after="0" w:line="240" w:lineRule="auto"/>
      </w:pPr>
      <w:r>
        <w:separator/>
      </w:r>
    </w:p>
  </w:footnote>
  <w:footnote w:type="continuationSeparator" w:id="0">
    <w:p w14:paraId="57DA47AB" w14:textId="77777777" w:rsidR="0047005D" w:rsidRDefault="0047005D" w:rsidP="00767605">
      <w:pPr>
        <w:spacing w:after="0" w:line="240" w:lineRule="auto"/>
      </w:pPr>
      <w:r>
        <w:continuationSeparator/>
      </w:r>
    </w:p>
  </w:footnote>
  <w:footnote w:type="continuationNotice" w:id="1">
    <w:p w14:paraId="49CB8D92" w14:textId="77777777" w:rsidR="0047005D" w:rsidRDefault="004700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09FE" w14:textId="482A588D" w:rsidR="00162186" w:rsidRPr="00A97D14" w:rsidRDefault="00162186" w:rsidP="00162186">
    <w:pPr>
      <w:pStyle w:val="Title"/>
      <w:tabs>
        <w:tab w:val="left" w:pos="4588"/>
      </w:tabs>
      <w:rPr>
        <w:color w:val="FFFFFF" w:themeColor="background1"/>
      </w:rPr>
    </w:pPr>
    <w:r>
      <w:rPr>
        <w:color w:val="FFFFFF" w:themeColor="background1"/>
      </w:rPr>
      <w:tab/>
    </w:r>
  </w:p>
  <w:p w14:paraId="361471C4" w14:textId="7B82EA0D" w:rsidR="00767605" w:rsidRPr="00A97D14" w:rsidRDefault="00A97D14">
    <w:pPr>
      <w:pStyle w:val="Header"/>
      <w:rPr>
        <w:color w:val="FFFFFF" w:themeColor="background1"/>
      </w:rPr>
    </w:pPr>
    <w:r w:rsidRPr="00A97D14">
      <w:rPr>
        <w:color w:val="FFFFFF"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E31"/>
    <w:multiLevelType w:val="hybridMultilevel"/>
    <w:tmpl w:val="420C1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02F71"/>
    <w:multiLevelType w:val="hybridMultilevel"/>
    <w:tmpl w:val="87926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403166"/>
    <w:multiLevelType w:val="hybridMultilevel"/>
    <w:tmpl w:val="85708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26549"/>
    <w:multiLevelType w:val="hybridMultilevel"/>
    <w:tmpl w:val="B2422090"/>
    <w:lvl w:ilvl="0" w:tplc="BBBEE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A5081"/>
    <w:multiLevelType w:val="hybridMultilevel"/>
    <w:tmpl w:val="44FCD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3A0DF8"/>
    <w:multiLevelType w:val="hybridMultilevel"/>
    <w:tmpl w:val="2A0A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31699"/>
    <w:multiLevelType w:val="hybridMultilevel"/>
    <w:tmpl w:val="44FA9F84"/>
    <w:lvl w:ilvl="0" w:tplc="FFFFFFFF">
      <w:start w:val="1"/>
      <w:numFmt w:val="decimal"/>
      <w:lvlText w:val="%1."/>
      <w:lvlJc w:val="left"/>
      <w:pPr>
        <w:ind w:left="720" w:hanging="360"/>
      </w:pPr>
      <w:rPr>
        <w:rFonts w:asciiTheme="minorHAnsi" w:eastAsiaTheme="minorHAnsi" w:hAnsiTheme="minorHAnsi" w:cstheme="minorBidi"/>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2F4188"/>
    <w:multiLevelType w:val="hybridMultilevel"/>
    <w:tmpl w:val="66DE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05B45"/>
    <w:multiLevelType w:val="hybridMultilevel"/>
    <w:tmpl w:val="C0FAAD20"/>
    <w:lvl w:ilvl="0" w:tplc="C9AC717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B7522E"/>
    <w:multiLevelType w:val="hybridMultilevel"/>
    <w:tmpl w:val="3CBC5DD0"/>
    <w:lvl w:ilvl="0" w:tplc="F70C2A92">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8730F0"/>
    <w:multiLevelType w:val="hybridMultilevel"/>
    <w:tmpl w:val="5750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C3C6F"/>
    <w:multiLevelType w:val="hybridMultilevel"/>
    <w:tmpl w:val="4982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390C5F"/>
    <w:multiLevelType w:val="hybridMultilevel"/>
    <w:tmpl w:val="9BB0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6B4FC9"/>
    <w:multiLevelType w:val="hybridMultilevel"/>
    <w:tmpl w:val="1D92C5E2"/>
    <w:lvl w:ilvl="0" w:tplc="FFFFFFFF">
      <w:start w:val="1"/>
      <w:numFmt w:val="decimal"/>
      <w:lvlText w:val="%1."/>
      <w:lvlJc w:val="left"/>
      <w:pPr>
        <w:ind w:left="720" w:hanging="360"/>
      </w:pPr>
      <w:rPr>
        <w:rFonts w:asciiTheme="minorHAnsi" w:eastAsiaTheme="minorHAnsi" w:hAnsiTheme="minorHAnsi" w:cstheme="minorBidi"/>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C2452D9"/>
    <w:multiLevelType w:val="hybridMultilevel"/>
    <w:tmpl w:val="0BFE7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0564736">
    <w:abstractNumId w:val="0"/>
  </w:num>
  <w:num w:numId="2" w16cid:durableId="440809074">
    <w:abstractNumId w:val="8"/>
  </w:num>
  <w:num w:numId="3" w16cid:durableId="1156267600">
    <w:abstractNumId w:val="11"/>
  </w:num>
  <w:num w:numId="4" w16cid:durableId="576403780">
    <w:abstractNumId w:val="3"/>
  </w:num>
  <w:num w:numId="5" w16cid:durableId="984968734">
    <w:abstractNumId w:val="2"/>
  </w:num>
  <w:num w:numId="6" w16cid:durableId="1694721117">
    <w:abstractNumId w:val="9"/>
  </w:num>
  <w:num w:numId="7" w16cid:durableId="1389767999">
    <w:abstractNumId w:val="13"/>
  </w:num>
  <w:num w:numId="8" w16cid:durableId="1010763030">
    <w:abstractNumId w:val="6"/>
  </w:num>
  <w:num w:numId="9" w16cid:durableId="1716584581">
    <w:abstractNumId w:val="1"/>
  </w:num>
  <w:num w:numId="10" w16cid:durableId="1031300176">
    <w:abstractNumId w:val="4"/>
  </w:num>
  <w:num w:numId="11" w16cid:durableId="284314387">
    <w:abstractNumId w:val="12"/>
  </w:num>
  <w:num w:numId="12" w16cid:durableId="811171176">
    <w:abstractNumId w:val="10"/>
  </w:num>
  <w:num w:numId="13" w16cid:durableId="769394092">
    <w:abstractNumId w:val="7"/>
  </w:num>
  <w:num w:numId="14" w16cid:durableId="1447963717">
    <w:abstractNumId w:val="14"/>
  </w:num>
  <w:num w:numId="15" w16cid:durableId="21464674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05"/>
    <w:rsid w:val="00003F93"/>
    <w:rsid w:val="00017517"/>
    <w:rsid w:val="00040AC0"/>
    <w:rsid w:val="0004534C"/>
    <w:rsid w:val="00087319"/>
    <w:rsid w:val="00094BD1"/>
    <w:rsid w:val="000D7D7A"/>
    <w:rsid w:val="000F38E7"/>
    <w:rsid w:val="000F5EAD"/>
    <w:rsid w:val="001022D9"/>
    <w:rsid w:val="001023D1"/>
    <w:rsid w:val="001146CD"/>
    <w:rsid w:val="00115F24"/>
    <w:rsid w:val="00123451"/>
    <w:rsid w:val="0013283B"/>
    <w:rsid w:val="0015158E"/>
    <w:rsid w:val="00162186"/>
    <w:rsid w:val="001661FD"/>
    <w:rsid w:val="00173C7F"/>
    <w:rsid w:val="00193C6A"/>
    <w:rsid w:val="001C0AB0"/>
    <w:rsid w:val="001C650A"/>
    <w:rsid w:val="001C70ED"/>
    <w:rsid w:val="001D5C21"/>
    <w:rsid w:val="0021495D"/>
    <w:rsid w:val="002247F8"/>
    <w:rsid w:val="00225C2C"/>
    <w:rsid w:val="00254B84"/>
    <w:rsid w:val="00266614"/>
    <w:rsid w:val="002C4AF6"/>
    <w:rsid w:val="002C72C4"/>
    <w:rsid w:val="002D1728"/>
    <w:rsid w:val="002D31DB"/>
    <w:rsid w:val="002E4FE9"/>
    <w:rsid w:val="002E5F03"/>
    <w:rsid w:val="002F4621"/>
    <w:rsid w:val="003410E1"/>
    <w:rsid w:val="003A1DB2"/>
    <w:rsid w:val="003B333A"/>
    <w:rsid w:val="003B5F58"/>
    <w:rsid w:val="003C02D9"/>
    <w:rsid w:val="003F0155"/>
    <w:rsid w:val="003F1CAD"/>
    <w:rsid w:val="003F1D6D"/>
    <w:rsid w:val="00405907"/>
    <w:rsid w:val="0042021A"/>
    <w:rsid w:val="00422110"/>
    <w:rsid w:val="0042240F"/>
    <w:rsid w:val="00432C59"/>
    <w:rsid w:val="0046150C"/>
    <w:rsid w:val="00464492"/>
    <w:rsid w:val="0047005D"/>
    <w:rsid w:val="0048071D"/>
    <w:rsid w:val="00490A5C"/>
    <w:rsid w:val="00490C69"/>
    <w:rsid w:val="00492ED8"/>
    <w:rsid w:val="004959AD"/>
    <w:rsid w:val="004B48DE"/>
    <w:rsid w:val="004C1DF9"/>
    <w:rsid w:val="004D22CE"/>
    <w:rsid w:val="0050748D"/>
    <w:rsid w:val="00513F9B"/>
    <w:rsid w:val="00514802"/>
    <w:rsid w:val="00527585"/>
    <w:rsid w:val="00531DC5"/>
    <w:rsid w:val="005502BF"/>
    <w:rsid w:val="00563A5D"/>
    <w:rsid w:val="00570CA2"/>
    <w:rsid w:val="005935E2"/>
    <w:rsid w:val="005970A8"/>
    <w:rsid w:val="005A47D0"/>
    <w:rsid w:val="005B0918"/>
    <w:rsid w:val="006100BC"/>
    <w:rsid w:val="00611C83"/>
    <w:rsid w:val="006251D9"/>
    <w:rsid w:val="00633B91"/>
    <w:rsid w:val="00640AC2"/>
    <w:rsid w:val="00650EED"/>
    <w:rsid w:val="006724BF"/>
    <w:rsid w:val="00685587"/>
    <w:rsid w:val="006A095D"/>
    <w:rsid w:val="006B67F8"/>
    <w:rsid w:val="006B732F"/>
    <w:rsid w:val="006F4403"/>
    <w:rsid w:val="00717AD4"/>
    <w:rsid w:val="00720AC6"/>
    <w:rsid w:val="00731B8F"/>
    <w:rsid w:val="0073407C"/>
    <w:rsid w:val="007435CC"/>
    <w:rsid w:val="007456B6"/>
    <w:rsid w:val="00746053"/>
    <w:rsid w:val="00746D7D"/>
    <w:rsid w:val="0075646D"/>
    <w:rsid w:val="00763AB9"/>
    <w:rsid w:val="00767605"/>
    <w:rsid w:val="00785106"/>
    <w:rsid w:val="00785A14"/>
    <w:rsid w:val="00790946"/>
    <w:rsid w:val="0079338A"/>
    <w:rsid w:val="00797332"/>
    <w:rsid w:val="007A2C41"/>
    <w:rsid w:val="007B297D"/>
    <w:rsid w:val="007C5D1F"/>
    <w:rsid w:val="007D7503"/>
    <w:rsid w:val="007E7C7A"/>
    <w:rsid w:val="00835D98"/>
    <w:rsid w:val="0084127B"/>
    <w:rsid w:val="00841EEA"/>
    <w:rsid w:val="00842705"/>
    <w:rsid w:val="00843827"/>
    <w:rsid w:val="00861811"/>
    <w:rsid w:val="00867FD9"/>
    <w:rsid w:val="00890747"/>
    <w:rsid w:val="008937C7"/>
    <w:rsid w:val="008B1C8D"/>
    <w:rsid w:val="008B2F28"/>
    <w:rsid w:val="008E4876"/>
    <w:rsid w:val="008E7668"/>
    <w:rsid w:val="008F3C8E"/>
    <w:rsid w:val="00903169"/>
    <w:rsid w:val="009414CD"/>
    <w:rsid w:val="009669B1"/>
    <w:rsid w:val="00966B35"/>
    <w:rsid w:val="00990BAE"/>
    <w:rsid w:val="009A31EF"/>
    <w:rsid w:val="009B178E"/>
    <w:rsid w:val="009D12F2"/>
    <w:rsid w:val="009E7FE0"/>
    <w:rsid w:val="009F541C"/>
    <w:rsid w:val="00A1171F"/>
    <w:rsid w:val="00A176BC"/>
    <w:rsid w:val="00A219F8"/>
    <w:rsid w:val="00A219FD"/>
    <w:rsid w:val="00A27489"/>
    <w:rsid w:val="00A3411A"/>
    <w:rsid w:val="00A407FD"/>
    <w:rsid w:val="00A5492F"/>
    <w:rsid w:val="00A640BA"/>
    <w:rsid w:val="00A70430"/>
    <w:rsid w:val="00A76FE3"/>
    <w:rsid w:val="00A77961"/>
    <w:rsid w:val="00A80B4E"/>
    <w:rsid w:val="00A85FE2"/>
    <w:rsid w:val="00A95C3D"/>
    <w:rsid w:val="00A97D14"/>
    <w:rsid w:val="00AA118C"/>
    <w:rsid w:val="00AA1C11"/>
    <w:rsid w:val="00AA1F5B"/>
    <w:rsid w:val="00AA5809"/>
    <w:rsid w:val="00AB48F2"/>
    <w:rsid w:val="00AC3597"/>
    <w:rsid w:val="00AC4853"/>
    <w:rsid w:val="00AC75C7"/>
    <w:rsid w:val="00AD3C6E"/>
    <w:rsid w:val="00AD428B"/>
    <w:rsid w:val="00AD60A2"/>
    <w:rsid w:val="00AE4B9E"/>
    <w:rsid w:val="00AF12CB"/>
    <w:rsid w:val="00B12522"/>
    <w:rsid w:val="00B53FFE"/>
    <w:rsid w:val="00B60979"/>
    <w:rsid w:val="00B65A55"/>
    <w:rsid w:val="00B7020B"/>
    <w:rsid w:val="00B8187F"/>
    <w:rsid w:val="00B82143"/>
    <w:rsid w:val="00B83543"/>
    <w:rsid w:val="00B950B2"/>
    <w:rsid w:val="00BA4333"/>
    <w:rsid w:val="00BD6027"/>
    <w:rsid w:val="00BE0495"/>
    <w:rsid w:val="00C17FE6"/>
    <w:rsid w:val="00C2207E"/>
    <w:rsid w:val="00C368D3"/>
    <w:rsid w:val="00C40426"/>
    <w:rsid w:val="00C4193A"/>
    <w:rsid w:val="00C55CFE"/>
    <w:rsid w:val="00C5601A"/>
    <w:rsid w:val="00C672C3"/>
    <w:rsid w:val="00C922DD"/>
    <w:rsid w:val="00C92C63"/>
    <w:rsid w:val="00C933BC"/>
    <w:rsid w:val="00CC7E87"/>
    <w:rsid w:val="00CD7A11"/>
    <w:rsid w:val="00CE165A"/>
    <w:rsid w:val="00CF32E9"/>
    <w:rsid w:val="00CF39D1"/>
    <w:rsid w:val="00D00E64"/>
    <w:rsid w:val="00D1437E"/>
    <w:rsid w:val="00D20140"/>
    <w:rsid w:val="00D21B37"/>
    <w:rsid w:val="00D2666C"/>
    <w:rsid w:val="00D269C1"/>
    <w:rsid w:val="00D36F72"/>
    <w:rsid w:val="00D4600E"/>
    <w:rsid w:val="00D519CC"/>
    <w:rsid w:val="00D562F9"/>
    <w:rsid w:val="00D71F2E"/>
    <w:rsid w:val="00D950CF"/>
    <w:rsid w:val="00DA15CE"/>
    <w:rsid w:val="00DB40CE"/>
    <w:rsid w:val="00DD4F2B"/>
    <w:rsid w:val="00DE4ADA"/>
    <w:rsid w:val="00E03A31"/>
    <w:rsid w:val="00E14FBD"/>
    <w:rsid w:val="00E17C5B"/>
    <w:rsid w:val="00E24AF3"/>
    <w:rsid w:val="00E30FDF"/>
    <w:rsid w:val="00E435C7"/>
    <w:rsid w:val="00E465F7"/>
    <w:rsid w:val="00E811B7"/>
    <w:rsid w:val="00E8330B"/>
    <w:rsid w:val="00E948D2"/>
    <w:rsid w:val="00EA281F"/>
    <w:rsid w:val="00EA47EC"/>
    <w:rsid w:val="00EA48B3"/>
    <w:rsid w:val="00EB1DB8"/>
    <w:rsid w:val="00EC057D"/>
    <w:rsid w:val="00EC24CC"/>
    <w:rsid w:val="00EF4340"/>
    <w:rsid w:val="00EF44AC"/>
    <w:rsid w:val="00F00B8A"/>
    <w:rsid w:val="00F1352D"/>
    <w:rsid w:val="00F35C82"/>
    <w:rsid w:val="00F42C25"/>
    <w:rsid w:val="00F44382"/>
    <w:rsid w:val="00F502DB"/>
    <w:rsid w:val="00F71F87"/>
    <w:rsid w:val="00F95387"/>
    <w:rsid w:val="00F97851"/>
    <w:rsid w:val="00FA39D3"/>
    <w:rsid w:val="00FC6A60"/>
    <w:rsid w:val="00FD0220"/>
    <w:rsid w:val="00FD5DC6"/>
    <w:rsid w:val="00FD78BC"/>
    <w:rsid w:val="00FF46D4"/>
    <w:rsid w:val="0A93AEE4"/>
    <w:rsid w:val="1D843BE2"/>
    <w:rsid w:val="1E965136"/>
    <w:rsid w:val="227D8ADE"/>
    <w:rsid w:val="28B89B16"/>
    <w:rsid w:val="2E313243"/>
    <w:rsid w:val="34C88D28"/>
    <w:rsid w:val="3F101333"/>
    <w:rsid w:val="4FEA1BAC"/>
    <w:rsid w:val="502D9DC8"/>
    <w:rsid w:val="5347C984"/>
    <w:rsid w:val="55E8EDCB"/>
    <w:rsid w:val="56115DD7"/>
    <w:rsid w:val="5B0A8BCA"/>
    <w:rsid w:val="6521064F"/>
    <w:rsid w:val="671BA8F5"/>
    <w:rsid w:val="6D6FE033"/>
    <w:rsid w:val="6EEA19F2"/>
    <w:rsid w:val="737E84DF"/>
    <w:rsid w:val="764C5420"/>
    <w:rsid w:val="7989C8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8F2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1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6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605"/>
  </w:style>
  <w:style w:type="paragraph" w:styleId="Footer">
    <w:name w:val="footer"/>
    <w:basedOn w:val="Normal"/>
    <w:link w:val="FooterChar"/>
    <w:uiPriority w:val="99"/>
    <w:unhideWhenUsed/>
    <w:rsid w:val="007676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605"/>
  </w:style>
  <w:style w:type="paragraph" w:styleId="Title">
    <w:name w:val="Title"/>
    <w:basedOn w:val="Normal"/>
    <w:next w:val="Normal"/>
    <w:link w:val="TitleChar"/>
    <w:uiPriority w:val="10"/>
    <w:qFormat/>
    <w:rsid w:val="00A97D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7D14"/>
    <w:rPr>
      <w:rFonts w:asciiTheme="majorHAnsi" w:eastAsiaTheme="majorEastAsia" w:hAnsiTheme="majorHAnsi" w:cstheme="majorBidi"/>
      <w:spacing w:val="-10"/>
      <w:kern w:val="28"/>
      <w:sz w:val="56"/>
      <w:szCs w:val="56"/>
    </w:rPr>
  </w:style>
  <w:style w:type="paragraph" w:styleId="Subtitle">
    <w:name w:val="Subtitle"/>
    <w:basedOn w:val="Heading1"/>
    <w:next w:val="Normal"/>
    <w:link w:val="SubtitleChar"/>
    <w:uiPriority w:val="11"/>
    <w:qFormat/>
    <w:rsid w:val="003B333A"/>
    <w:pPr>
      <w:numPr>
        <w:ilvl w:val="1"/>
      </w:numPr>
      <w:spacing w:before="0" w:after="160"/>
    </w:pPr>
    <w:rPr>
      <w:rFonts w:asciiTheme="minorHAnsi" w:eastAsiaTheme="minorEastAsia" w:hAnsiTheme="minorHAnsi"/>
      <w:color w:val="5A5A5A" w:themeColor="text1" w:themeTint="A5"/>
      <w:spacing w:val="15"/>
      <w:sz w:val="24"/>
    </w:rPr>
  </w:style>
  <w:style w:type="character" w:customStyle="1" w:styleId="SubtitleChar">
    <w:name w:val="Subtitle Char"/>
    <w:basedOn w:val="DefaultParagraphFont"/>
    <w:link w:val="Subtitle"/>
    <w:uiPriority w:val="11"/>
    <w:rsid w:val="003B333A"/>
    <w:rPr>
      <w:rFonts w:eastAsiaTheme="minorEastAsia" w:cstheme="majorBidi"/>
      <w:color w:val="5A5A5A" w:themeColor="text1" w:themeTint="A5"/>
      <w:spacing w:val="15"/>
      <w:sz w:val="24"/>
      <w:szCs w:val="32"/>
    </w:rPr>
  </w:style>
  <w:style w:type="character" w:customStyle="1" w:styleId="Heading1Char">
    <w:name w:val="Heading 1 Char"/>
    <w:basedOn w:val="DefaultParagraphFont"/>
    <w:link w:val="Heading1"/>
    <w:uiPriority w:val="9"/>
    <w:rsid w:val="00785106"/>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0EED"/>
    <w:rPr>
      <w:b/>
      <w:bCs/>
    </w:rPr>
  </w:style>
  <w:style w:type="paragraph" w:styleId="IntenseQuote">
    <w:name w:val="Intense Quote"/>
    <w:basedOn w:val="Normal"/>
    <w:next w:val="Normal"/>
    <w:link w:val="IntenseQuoteChar"/>
    <w:uiPriority w:val="30"/>
    <w:qFormat/>
    <w:rsid w:val="00650E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0EED"/>
    <w:rPr>
      <w:i/>
      <w:iCs/>
      <w:color w:val="4472C4" w:themeColor="accent1"/>
    </w:rPr>
  </w:style>
  <w:style w:type="paragraph" w:styleId="Quote">
    <w:name w:val="Quote"/>
    <w:basedOn w:val="Normal"/>
    <w:next w:val="Normal"/>
    <w:link w:val="QuoteChar"/>
    <w:uiPriority w:val="29"/>
    <w:qFormat/>
    <w:rsid w:val="00650EE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50EED"/>
    <w:rPr>
      <w:i/>
      <w:iCs/>
      <w:color w:val="404040" w:themeColor="text1" w:themeTint="BF"/>
    </w:rPr>
  </w:style>
  <w:style w:type="character" w:styleId="IntenseEmphasis">
    <w:name w:val="Intense Emphasis"/>
    <w:basedOn w:val="DefaultParagraphFont"/>
    <w:uiPriority w:val="21"/>
    <w:qFormat/>
    <w:rsid w:val="00650EED"/>
    <w:rPr>
      <w:i/>
      <w:iCs/>
      <w:color w:val="4472C4" w:themeColor="accent1"/>
    </w:rPr>
  </w:style>
  <w:style w:type="paragraph" w:styleId="ListParagraph">
    <w:name w:val="List Paragraph"/>
    <w:basedOn w:val="Normal"/>
    <w:uiPriority w:val="34"/>
    <w:qFormat/>
    <w:rsid w:val="009E7FE0"/>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368D3"/>
    <w:rPr>
      <w:b/>
      <w:bCs/>
    </w:rPr>
  </w:style>
  <w:style w:type="character" w:customStyle="1" w:styleId="CommentSubjectChar">
    <w:name w:val="Comment Subject Char"/>
    <w:basedOn w:val="CommentTextChar"/>
    <w:link w:val="CommentSubject"/>
    <w:uiPriority w:val="99"/>
    <w:semiHidden/>
    <w:rsid w:val="00C368D3"/>
    <w:rPr>
      <w:b/>
      <w:bCs/>
      <w:sz w:val="20"/>
      <w:szCs w:val="20"/>
    </w:rPr>
  </w:style>
  <w:style w:type="character" w:styleId="Hyperlink">
    <w:name w:val="Hyperlink"/>
    <w:basedOn w:val="DefaultParagraphFont"/>
    <w:uiPriority w:val="99"/>
    <w:unhideWhenUsed/>
    <w:rsid w:val="0050748D"/>
    <w:rPr>
      <w:color w:val="0563C1" w:themeColor="hyperlink"/>
      <w:u w:val="single"/>
    </w:rPr>
  </w:style>
  <w:style w:type="character" w:styleId="UnresolvedMention">
    <w:name w:val="Unresolved Mention"/>
    <w:basedOn w:val="DefaultParagraphFont"/>
    <w:uiPriority w:val="99"/>
    <w:semiHidden/>
    <w:unhideWhenUsed/>
    <w:rsid w:val="0050748D"/>
    <w:rPr>
      <w:color w:val="605E5C"/>
      <w:shd w:val="clear" w:color="auto" w:fill="E1DFDD"/>
    </w:rPr>
  </w:style>
  <w:style w:type="character" w:styleId="FollowedHyperlink">
    <w:name w:val="FollowedHyperlink"/>
    <w:basedOn w:val="DefaultParagraphFont"/>
    <w:uiPriority w:val="99"/>
    <w:semiHidden/>
    <w:unhideWhenUsed/>
    <w:rsid w:val="00F1352D"/>
    <w:rPr>
      <w:color w:val="954F72" w:themeColor="followedHyperlink"/>
      <w:u w:val="single"/>
    </w:rPr>
  </w:style>
  <w:style w:type="table" w:styleId="TableGrid">
    <w:name w:val="Table Grid"/>
    <w:basedOn w:val="TableNormal"/>
    <w:uiPriority w:val="39"/>
    <w:rsid w:val="0026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eetoolsforschools.org.uk/activities/pdfs/pdf_fruits_and_seeds_spotter_shee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ps.org.uk/teaching-resources/resources/200/designing-a-se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pagatelearning.rbge.ac.uk/course/view.php?id=2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4A53B-E2AD-4F63-9625-B6DFB1B7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7T16:14:00Z</dcterms:created>
  <dcterms:modified xsi:type="dcterms:W3CDTF">2022-10-17T16:14:00Z</dcterms:modified>
</cp:coreProperties>
</file>